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sdt>
      <w:sdtPr>
        <w:rPr>
          <w:rFonts w:asciiTheme="minorHAnsi" w:eastAsiaTheme="minorHAnsi" w:hAnsiTheme="minorHAnsi" w:cstheme="minorBidi"/>
          <w:sz w:val="28"/>
          <w:szCs w:val="28"/>
          <w:lang w:eastAsia="en-US"/>
        </w:rPr>
        <w:id w:val="1614923103"/>
        <w:docPartObj>
          <w:docPartGallery w:val="Cover Pages"/>
          <w:docPartUnique/>
        </w:docPartObj>
      </w:sdtPr>
      <w:sdtEndPr>
        <w:rPr>
          <w:lang w:val="en-US"/>
        </w:rPr>
      </w:sdtEndPr>
      <w:sdtContent>
        <w:p w14:paraId="4C5113BE" w14:textId="77777777" w:rsidR="002B107C" w:rsidRPr="00146A01" w:rsidRDefault="002B107C" w:rsidP="002E723D">
          <w:pPr>
            <w:pStyle w:val="msonormalbullet1gifbullet1gif"/>
            <w:spacing w:before="0" w:beforeAutospacing="0" w:after="0" w:afterAutospacing="0" w:line="360" w:lineRule="auto"/>
            <w:contextualSpacing/>
            <w:jc w:val="center"/>
            <w:rPr>
              <w:rFonts w:eastAsia="Calibri"/>
              <w:sz w:val="28"/>
              <w:szCs w:val="28"/>
              <w:lang w:eastAsia="en-US"/>
            </w:rPr>
          </w:pPr>
          <w:r w:rsidRPr="00146A01">
            <w:rPr>
              <w:rFonts w:eastAsia="Calibri"/>
              <w:sz w:val="28"/>
              <w:szCs w:val="28"/>
              <w:lang w:eastAsia="en-US"/>
            </w:rPr>
            <w:t>МИНИСТЕРСТВО ЦИФРОВОГО РАЗВИТИЯ, СВЯЗИ И МАССОВЫХ</w:t>
          </w:r>
        </w:p>
        <w:p w14:paraId="5D6F45D9" w14:textId="77777777" w:rsidR="002B107C" w:rsidRPr="00146A01" w:rsidRDefault="002B107C" w:rsidP="002E723D">
          <w:pPr>
            <w:pStyle w:val="msonormalbullet1gifbullet1gif"/>
            <w:spacing w:before="0" w:beforeAutospacing="0" w:after="0" w:afterAutospacing="0" w:line="360" w:lineRule="auto"/>
            <w:contextualSpacing/>
            <w:jc w:val="center"/>
            <w:rPr>
              <w:rFonts w:eastAsia="Calibri"/>
              <w:sz w:val="28"/>
              <w:szCs w:val="28"/>
              <w:lang w:eastAsia="en-US"/>
            </w:rPr>
          </w:pPr>
          <w:r w:rsidRPr="00146A01">
            <w:rPr>
              <w:rFonts w:eastAsia="Calibri"/>
              <w:sz w:val="28"/>
              <w:szCs w:val="28"/>
              <w:lang w:eastAsia="en-US"/>
            </w:rPr>
            <w:t>КОММУНИКАЦИЙ РОССИЙСКОЙ ФЕДЕРАЦИИ</w:t>
          </w:r>
        </w:p>
        <w:p w14:paraId="10D79045" w14:textId="77777777" w:rsidR="002B107C" w:rsidRPr="00146A01" w:rsidRDefault="002B107C" w:rsidP="002E723D">
          <w:pPr>
            <w:pStyle w:val="msonormalbullet1gifbullet1gif"/>
            <w:spacing w:before="0" w:beforeAutospacing="0" w:after="0" w:afterAutospacing="0" w:line="360" w:lineRule="auto"/>
            <w:contextualSpacing/>
            <w:jc w:val="center"/>
            <w:rPr>
              <w:rFonts w:eastAsia="Calibri"/>
              <w:sz w:val="28"/>
              <w:szCs w:val="28"/>
              <w:lang w:eastAsia="en-US"/>
            </w:rPr>
          </w:pPr>
          <w:r w:rsidRPr="00146A01">
            <w:rPr>
              <w:rFonts w:eastAsia="Calibri"/>
              <w:sz w:val="28"/>
              <w:szCs w:val="28"/>
              <w:lang w:eastAsia="en-US"/>
            </w:rPr>
            <w:t>Ордена Трудового Красного Знамени федеральное государственное бюджетное образовательное учреждение высшего образования</w:t>
          </w:r>
        </w:p>
        <w:p w14:paraId="38C652E6" w14:textId="77777777" w:rsidR="002B107C" w:rsidRPr="00146A01" w:rsidRDefault="002B107C" w:rsidP="002E723D">
          <w:pPr>
            <w:pStyle w:val="msonormalbullet1gifbullet1gif"/>
            <w:pBdr>
              <w:bottom w:val="single" w:sz="12" w:space="1" w:color="auto"/>
            </w:pBdr>
            <w:spacing w:before="0" w:beforeAutospacing="0" w:after="0" w:afterAutospacing="0" w:line="360" w:lineRule="auto"/>
            <w:contextualSpacing/>
            <w:jc w:val="center"/>
            <w:rPr>
              <w:rFonts w:eastAsia="Calibri"/>
              <w:b/>
              <w:sz w:val="28"/>
              <w:szCs w:val="28"/>
              <w:lang w:eastAsia="en-US"/>
            </w:rPr>
          </w:pPr>
          <w:r w:rsidRPr="00146A01">
            <w:rPr>
              <w:rFonts w:eastAsia="Calibri"/>
              <w:b/>
              <w:sz w:val="28"/>
              <w:szCs w:val="28"/>
              <w:lang w:eastAsia="en-US"/>
            </w:rPr>
            <w:t>«Московский технический университет связи и информатики»</w:t>
          </w:r>
        </w:p>
        <w:p w14:paraId="2B67255C" w14:textId="77777777" w:rsidR="002B107C" w:rsidRPr="00146A01" w:rsidRDefault="002B107C" w:rsidP="002E723D">
          <w:pPr>
            <w:pStyle w:val="msonormalbullet1gifbullet1gif"/>
            <w:pBdr>
              <w:bottom w:val="single" w:sz="12" w:space="1" w:color="auto"/>
            </w:pBdr>
            <w:spacing w:before="0" w:beforeAutospacing="0" w:after="0" w:afterAutospacing="0" w:line="360" w:lineRule="auto"/>
            <w:contextualSpacing/>
            <w:jc w:val="center"/>
            <w:rPr>
              <w:rFonts w:eastAsia="Calibri"/>
              <w:b/>
              <w:sz w:val="28"/>
              <w:szCs w:val="28"/>
              <w:lang w:eastAsia="en-US"/>
            </w:rPr>
          </w:pPr>
        </w:p>
        <w:p w14:paraId="2F11122A" w14:textId="77777777" w:rsidR="002B107C" w:rsidRPr="00146A01" w:rsidRDefault="002B107C" w:rsidP="002E723D">
          <w:pPr>
            <w:pStyle w:val="msonormalbullet1gifbullet1gif"/>
            <w:spacing w:before="0" w:beforeAutospacing="0" w:after="0" w:afterAutospacing="0" w:line="360" w:lineRule="auto"/>
            <w:contextualSpacing/>
            <w:jc w:val="center"/>
            <w:rPr>
              <w:sz w:val="28"/>
              <w:szCs w:val="28"/>
            </w:rPr>
          </w:pPr>
          <w:r w:rsidRPr="00146A01">
            <w:rPr>
              <w:sz w:val="28"/>
              <w:szCs w:val="28"/>
            </w:rPr>
            <w:t>Кафедра «Корпоративные информационные системы»</w:t>
          </w:r>
        </w:p>
        <w:p w14:paraId="3CF2A3A2" w14:textId="77777777" w:rsidR="002B107C" w:rsidRPr="00146A01" w:rsidRDefault="002B107C" w:rsidP="002E723D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437C578A" w14:textId="77777777" w:rsidR="002B107C" w:rsidRPr="00146A01" w:rsidRDefault="002B107C" w:rsidP="002E723D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</w:p>
        <w:p w14:paraId="1437333C" w14:textId="77777777" w:rsidR="002B107C" w:rsidRPr="00146A01" w:rsidRDefault="002B107C" w:rsidP="002E723D">
          <w:pPr>
            <w:spacing w:line="360" w:lineRule="auto"/>
            <w:rPr>
              <w:rFonts w:ascii="Times New Roman" w:hAnsi="Times New Roman" w:cs="Times New Roman"/>
              <w:b/>
              <w:bCs/>
              <w:sz w:val="28"/>
              <w:szCs w:val="28"/>
              <w:lang w:bidi="en-US"/>
            </w:rPr>
          </w:pPr>
        </w:p>
        <w:p w14:paraId="24B54011" w14:textId="77777777" w:rsidR="002B107C" w:rsidRPr="00146A01" w:rsidRDefault="002B107C" w:rsidP="002E723D">
          <w:pPr>
            <w:spacing w:line="360" w:lineRule="auto"/>
            <w:rPr>
              <w:rFonts w:ascii="Times New Roman" w:hAnsi="Times New Roman" w:cs="Times New Roman"/>
              <w:b/>
              <w:bCs/>
              <w:sz w:val="28"/>
              <w:szCs w:val="28"/>
              <w:lang w:bidi="en-US"/>
            </w:rPr>
          </w:pPr>
        </w:p>
        <w:p w14:paraId="586799A7" w14:textId="77777777" w:rsidR="002B107C" w:rsidRPr="00146A01" w:rsidRDefault="002B107C" w:rsidP="002E723D">
          <w:pPr>
            <w:spacing w:line="360" w:lineRule="auto"/>
            <w:rPr>
              <w:rFonts w:ascii="Times New Roman" w:hAnsi="Times New Roman" w:cs="Times New Roman"/>
              <w:b/>
              <w:bCs/>
              <w:sz w:val="28"/>
              <w:szCs w:val="28"/>
              <w:lang w:bidi="en-US"/>
            </w:rPr>
          </w:pPr>
        </w:p>
        <w:p w14:paraId="197E6E77" w14:textId="77777777" w:rsidR="002B107C" w:rsidRPr="00146A01" w:rsidRDefault="002B107C" w:rsidP="002E723D">
          <w:pPr>
            <w:tabs>
              <w:tab w:val="left" w:pos="4748"/>
            </w:tabs>
            <w:spacing w:line="36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  <w:lang w:bidi="en-US"/>
            </w:rPr>
          </w:pPr>
          <w:r w:rsidRPr="00146A01">
            <w:rPr>
              <w:rFonts w:ascii="Times New Roman" w:hAnsi="Times New Roman" w:cs="Times New Roman"/>
              <w:b/>
              <w:sz w:val="28"/>
              <w:szCs w:val="28"/>
              <w:lang w:bidi="en-US"/>
            </w:rPr>
            <w:t>Лабораторная работа №2</w:t>
          </w:r>
        </w:p>
        <w:p w14:paraId="22609A0F" w14:textId="77777777" w:rsidR="002B107C" w:rsidRPr="00146A01" w:rsidRDefault="002B107C" w:rsidP="002E723D">
          <w:pPr>
            <w:spacing w:line="36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  <w:lang w:bidi="en-US"/>
            </w:rPr>
          </w:pPr>
        </w:p>
        <w:p w14:paraId="6F02E838" w14:textId="77777777" w:rsidR="002B107C" w:rsidRPr="00146A01" w:rsidRDefault="002B107C" w:rsidP="002E723D">
          <w:pPr>
            <w:spacing w:line="36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  <w:lang w:bidi="en-US"/>
            </w:rPr>
          </w:pPr>
          <w:r w:rsidRPr="00146A01">
            <w:rPr>
              <w:rFonts w:ascii="Times New Roman" w:hAnsi="Times New Roman" w:cs="Times New Roman"/>
              <w:b/>
              <w:sz w:val="28"/>
              <w:szCs w:val="28"/>
              <w:lang w:bidi="en-US"/>
            </w:rPr>
            <w:t>по дисциплине</w:t>
          </w:r>
        </w:p>
        <w:p w14:paraId="5D93A414" w14:textId="77777777" w:rsidR="002B107C" w:rsidRPr="00146A01" w:rsidRDefault="002B107C" w:rsidP="002E723D">
          <w:pPr>
            <w:spacing w:line="360" w:lineRule="auto"/>
            <w:jc w:val="center"/>
            <w:rPr>
              <w:rFonts w:ascii="Times New Roman" w:hAnsi="Times New Roman" w:cs="Times New Roman"/>
              <w:b/>
              <w:sz w:val="28"/>
              <w:szCs w:val="28"/>
              <w:lang w:bidi="en-US"/>
            </w:rPr>
          </w:pPr>
          <w:r w:rsidRPr="00146A01">
            <w:rPr>
              <w:rFonts w:ascii="Times New Roman" w:hAnsi="Times New Roman" w:cs="Times New Roman"/>
              <w:b/>
              <w:sz w:val="28"/>
              <w:szCs w:val="28"/>
              <w:lang w:bidi="en-US"/>
            </w:rPr>
            <w:t>«CRM-системы»</w:t>
          </w:r>
        </w:p>
        <w:p w14:paraId="040A774D" w14:textId="77777777" w:rsidR="002B107C" w:rsidRPr="00146A01" w:rsidRDefault="002B107C" w:rsidP="002E723D">
          <w:pPr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  <w:lang w:bidi="en-US"/>
            </w:rPr>
          </w:pPr>
        </w:p>
        <w:p w14:paraId="208F64E5" w14:textId="77777777" w:rsidR="002B107C" w:rsidRPr="00146A01" w:rsidRDefault="002B107C" w:rsidP="002E723D">
          <w:pPr>
            <w:spacing w:line="360" w:lineRule="auto"/>
            <w:jc w:val="center"/>
            <w:rPr>
              <w:rFonts w:ascii="Times New Roman" w:hAnsi="Times New Roman" w:cs="Times New Roman"/>
              <w:sz w:val="28"/>
              <w:szCs w:val="28"/>
              <w:lang w:bidi="en-US"/>
            </w:rPr>
          </w:pPr>
        </w:p>
        <w:p w14:paraId="381E6734" w14:textId="4DBE20CB" w:rsidR="002B107C" w:rsidRPr="00146A01" w:rsidRDefault="002B107C" w:rsidP="005234D8">
          <w:pPr>
            <w:spacing w:line="360" w:lineRule="auto"/>
            <w:ind w:left="3544" w:hanging="142"/>
            <w:jc w:val="right"/>
            <w:rPr>
              <w:rFonts w:ascii="Times New Roman" w:hAnsi="Times New Roman" w:cs="Times New Roman"/>
              <w:sz w:val="28"/>
              <w:szCs w:val="28"/>
              <w:lang w:bidi="en-US"/>
            </w:rPr>
          </w:pPr>
          <w:r w:rsidRPr="00146A01">
            <w:rPr>
              <w:rFonts w:ascii="Times New Roman" w:hAnsi="Times New Roman" w:cs="Times New Roman"/>
              <w:sz w:val="28"/>
              <w:szCs w:val="28"/>
              <w:lang w:bidi="en-US"/>
            </w:rPr>
            <w:t xml:space="preserve">Выполнил: студент гр. БПС 2401 </w:t>
          </w:r>
          <w:r w:rsidR="005234D8">
            <w:rPr>
              <w:rFonts w:ascii="Times New Roman" w:hAnsi="Times New Roman" w:cs="Times New Roman"/>
              <w:sz w:val="28"/>
              <w:szCs w:val="28"/>
              <w:lang w:bidi="en-US"/>
            </w:rPr>
            <w:t>Берестнев</w:t>
          </w:r>
          <w:r w:rsidRPr="00146A01">
            <w:rPr>
              <w:rFonts w:ascii="Times New Roman" w:hAnsi="Times New Roman" w:cs="Times New Roman"/>
              <w:sz w:val="28"/>
              <w:szCs w:val="28"/>
              <w:lang w:bidi="en-US"/>
            </w:rPr>
            <w:t xml:space="preserve"> Р. </w:t>
          </w:r>
          <w:r w:rsidR="005234D8">
            <w:rPr>
              <w:rFonts w:ascii="Times New Roman" w:hAnsi="Times New Roman" w:cs="Times New Roman"/>
              <w:sz w:val="28"/>
              <w:szCs w:val="28"/>
              <w:lang w:bidi="en-US"/>
            </w:rPr>
            <w:t>А</w:t>
          </w:r>
          <w:r w:rsidRPr="00146A01">
            <w:rPr>
              <w:rFonts w:ascii="Times New Roman" w:hAnsi="Times New Roman" w:cs="Times New Roman"/>
              <w:sz w:val="28"/>
              <w:szCs w:val="28"/>
              <w:lang w:bidi="en-US"/>
            </w:rPr>
            <w:t>.</w:t>
          </w:r>
        </w:p>
        <w:p w14:paraId="016A10B5" w14:textId="39695229" w:rsidR="002B107C" w:rsidRPr="00146A01" w:rsidRDefault="002B107C" w:rsidP="00146A01">
          <w:pPr>
            <w:spacing w:line="360" w:lineRule="auto"/>
            <w:ind w:left="3686"/>
            <w:jc w:val="right"/>
            <w:rPr>
              <w:rFonts w:ascii="Times New Roman" w:hAnsi="Times New Roman" w:cs="Times New Roman"/>
              <w:sz w:val="28"/>
              <w:szCs w:val="28"/>
              <w:lang w:bidi="en-US"/>
            </w:rPr>
          </w:pPr>
          <w:r w:rsidRPr="00146A01">
            <w:rPr>
              <w:rFonts w:ascii="Times New Roman" w:hAnsi="Times New Roman" w:cs="Times New Roman"/>
              <w:sz w:val="28"/>
              <w:szCs w:val="28"/>
              <w:lang w:bidi="en-US"/>
            </w:rPr>
            <w:t>Вариант №1</w:t>
          </w:r>
          <w:r w:rsidR="005234D8">
            <w:rPr>
              <w:rFonts w:ascii="Times New Roman" w:hAnsi="Times New Roman" w:cs="Times New Roman"/>
              <w:sz w:val="28"/>
              <w:szCs w:val="28"/>
              <w:lang w:bidi="en-US"/>
            </w:rPr>
            <w:t>4</w:t>
          </w:r>
        </w:p>
        <w:p w14:paraId="5D0FA8EC" w14:textId="77777777" w:rsidR="002B107C" w:rsidRPr="00146A01" w:rsidRDefault="002B107C" w:rsidP="00146A01">
          <w:pPr>
            <w:spacing w:line="360" w:lineRule="auto"/>
            <w:ind w:left="3686"/>
            <w:jc w:val="right"/>
            <w:rPr>
              <w:rFonts w:ascii="Times New Roman" w:hAnsi="Times New Roman" w:cs="Times New Roman"/>
              <w:sz w:val="28"/>
              <w:szCs w:val="28"/>
              <w:lang w:bidi="en-US"/>
            </w:rPr>
          </w:pPr>
          <w:r w:rsidRPr="00146A01">
            <w:rPr>
              <w:rFonts w:ascii="Times New Roman" w:hAnsi="Times New Roman" w:cs="Times New Roman"/>
              <w:sz w:val="28"/>
              <w:szCs w:val="28"/>
              <w:lang w:bidi="en-US"/>
            </w:rPr>
            <w:t>Проверил: Игнатов Д. В.</w:t>
          </w:r>
        </w:p>
        <w:p w14:paraId="3CD05647" w14:textId="77777777" w:rsidR="002B107C" w:rsidRPr="00146A01" w:rsidRDefault="002B107C" w:rsidP="002E723D">
          <w:pPr>
            <w:spacing w:line="360" w:lineRule="auto"/>
            <w:rPr>
              <w:rFonts w:ascii="Times New Roman" w:hAnsi="Times New Roman" w:cs="Times New Roman"/>
              <w:sz w:val="28"/>
              <w:szCs w:val="28"/>
              <w:lang w:bidi="en-US"/>
            </w:rPr>
          </w:pPr>
        </w:p>
        <w:p w14:paraId="1F8AC05B" w14:textId="77777777" w:rsidR="002B107C" w:rsidRPr="00146A01" w:rsidRDefault="00000000" w:rsidP="002E723D">
          <w:pPr>
            <w:spacing w:line="360" w:lineRule="auto"/>
            <w:rPr>
              <w:rFonts w:ascii="Times New Roman" w:hAnsi="Times New Roman" w:cs="Times New Roman"/>
              <w:sz w:val="28"/>
              <w:szCs w:val="28"/>
              <w:lang w:bidi="en-US"/>
            </w:rPr>
          </w:pPr>
        </w:p>
      </w:sdtContent>
    </w:sdt>
    <w:p w14:paraId="29021F61" w14:textId="77777777" w:rsidR="002B107C" w:rsidRPr="00146A01" w:rsidRDefault="002B107C" w:rsidP="002E723D">
      <w:pPr>
        <w:spacing w:line="360" w:lineRule="auto"/>
        <w:rPr>
          <w:rFonts w:ascii="Times New Roman" w:hAnsi="Times New Roman" w:cs="Times New Roman"/>
          <w:sz w:val="28"/>
          <w:szCs w:val="28"/>
          <w:lang w:val="en-US"/>
        </w:rPr>
      </w:pPr>
      <w:r w:rsidRPr="00146A01">
        <w:rPr>
          <w:rFonts w:ascii="Times New Roman" w:hAnsi="Times New Roman" w:cs="Times New Roman"/>
          <w:sz w:val="28"/>
          <w:szCs w:val="28"/>
          <w:lang w:val="en-US"/>
        </w:rPr>
        <w:br w:type="page"/>
      </w:r>
    </w:p>
    <w:sdt>
      <w:sdtPr>
        <w:rPr>
          <w:rFonts w:ascii="Times New Roman" w:eastAsiaTheme="minorHAnsi" w:hAnsi="Times New Roman" w:cs="Times New Roman"/>
          <w:color w:val="auto"/>
          <w:sz w:val="28"/>
          <w:szCs w:val="28"/>
          <w:lang w:eastAsia="en-US"/>
        </w:rPr>
        <w:id w:val="-143201900"/>
        <w:docPartObj>
          <w:docPartGallery w:val="Table of Contents"/>
          <w:docPartUnique/>
        </w:docPartObj>
      </w:sdtPr>
      <w:sdtContent>
        <w:p w14:paraId="517A882E" w14:textId="77777777" w:rsidR="002B107C" w:rsidRPr="00146A01" w:rsidRDefault="002B107C" w:rsidP="002E723D">
          <w:pPr>
            <w:pStyle w:val="a7"/>
            <w:spacing w:line="360" w:lineRule="auto"/>
            <w:rPr>
              <w:rFonts w:ascii="Times New Roman" w:hAnsi="Times New Roman" w:cs="Times New Roman"/>
              <w:b/>
              <w:bCs/>
              <w:color w:val="auto"/>
              <w:sz w:val="28"/>
              <w:szCs w:val="28"/>
            </w:rPr>
          </w:pPr>
          <w:r w:rsidRPr="005F3816">
            <w:rPr>
              <w:rFonts w:ascii="Times New Roman" w:hAnsi="Times New Roman" w:cs="Times New Roman"/>
              <w:b/>
              <w:bCs/>
              <w:color w:val="auto"/>
              <w:szCs w:val="28"/>
            </w:rPr>
            <w:t>Оглавление</w:t>
          </w:r>
        </w:p>
        <w:p w14:paraId="64C73289" w14:textId="77777777" w:rsidR="00C74FF1" w:rsidRPr="00146A01" w:rsidRDefault="00213020" w:rsidP="00C74FF1">
          <w:pPr>
            <w:pStyle w:val="11"/>
            <w:rPr>
              <w:rFonts w:eastAsiaTheme="minorEastAsia"/>
              <w:kern w:val="2"/>
              <w:lang w:eastAsia="ru-RU"/>
            </w:rPr>
          </w:pPr>
          <w:r w:rsidRPr="00146A01">
            <w:fldChar w:fldCharType="begin"/>
          </w:r>
          <w:r w:rsidR="002B107C" w:rsidRPr="00146A01">
            <w:instrText xml:space="preserve"> TOC \o "1-3" \h \z \u </w:instrText>
          </w:r>
          <w:r w:rsidRPr="00146A01">
            <w:fldChar w:fldCharType="separate"/>
          </w:r>
          <w:hyperlink w:anchor="_Toc181118242" w:history="1">
            <w:r w:rsidR="00C74FF1" w:rsidRPr="00146A01">
              <w:rPr>
                <w:rStyle w:val="a9"/>
              </w:rPr>
              <w:t>Цель</w:t>
            </w:r>
            <w:r w:rsidR="00C74FF1" w:rsidRPr="00146A01">
              <w:rPr>
                <w:webHidden/>
              </w:rPr>
              <w:tab/>
            </w:r>
            <w:r w:rsidRPr="00146A01">
              <w:rPr>
                <w:webHidden/>
              </w:rPr>
              <w:fldChar w:fldCharType="begin"/>
            </w:r>
            <w:r w:rsidR="00C74FF1" w:rsidRPr="00146A01">
              <w:rPr>
                <w:webHidden/>
              </w:rPr>
              <w:instrText xml:space="preserve"> PAGEREF _Toc181118242 \h </w:instrText>
            </w:r>
            <w:r w:rsidRPr="00146A01">
              <w:rPr>
                <w:webHidden/>
              </w:rPr>
            </w:r>
            <w:r w:rsidRPr="00146A01">
              <w:rPr>
                <w:webHidden/>
              </w:rPr>
              <w:fldChar w:fldCharType="separate"/>
            </w:r>
            <w:r w:rsidR="007F0314">
              <w:rPr>
                <w:webHidden/>
              </w:rPr>
              <w:t>3</w:t>
            </w:r>
            <w:r w:rsidRPr="00146A01">
              <w:rPr>
                <w:webHidden/>
              </w:rPr>
              <w:fldChar w:fldCharType="end"/>
            </w:r>
          </w:hyperlink>
        </w:p>
        <w:p w14:paraId="48EAAC34" w14:textId="77777777" w:rsidR="00C74FF1" w:rsidRPr="00146A01" w:rsidRDefault="00C74FF1" w:rsidP="00C74FF1">
          <w:pPr>
            <w:pStyle w:val="11"/>
            <w:rPr>
              <w:rFonts w:eastAsiaTheme="minorEastAsia"/>
              <w:kern w:val="2"/>
              <w:lang w:eastAsia="ru-RU"/>
            </w:rPr>
          </w:pPr>
          <w:hyperlink w:anchor="_Toc181118243" w:history="1">
            <w:r w:rsidRPr="00146A01">
              <w:rPr>
                <w:rStyle w:val="a9"/>
                <w:lang w:bidi="en-US"/>
              </w:rPr>
              <w:t>Задачи</w:t>
            </w:r>
            <w:r w:rsidRPr="00146A01">
              <w:rPr>
                <w:webHidden/>
              </w:rPr>
              <w:tab/>
            </w:r>
            <w:r w:rsidR="00213020" w:rsidRPr="00146A01">
              <w:rPr>
                <w:webHidden/>
              </w:rPr>
              <w:fldChar w:fldCharType="begin"/>
            </w:r>
            <w:r w:rsidRPr="00146A01">
              <w:rPr>
                <w:webHidden/>
              </w:rPr>
              <w:instrText xml:space="preserve"> PAGEREF _Toc181118243 \h </w:instrText>
            </w:r>
            <w:r w:rsidR="00213020" w:rsidRPr="00146A01">
              <w:rPr>
                <w:webHidden/>
              </w:rPr>
            </w:r>
            <w:r w:rsidR="00213020" w:rsidRPr="00146A01">
              <w:rPr>
                <w:webHidden/>
              </w:rPr>
              <w:fldChar w:fldCharType="separate"/>
            </w:r>
            <w:r w:rsidR="007F0314">
              <w:rPr>
                <w:webHidden/>
              </w:rPr>
              <w:t>4</w:t>
            </w:r>
            <w:r w:rsidR="00213020" w:rsidRPr="00146A01">
              <w:rPr>
                <w:webHidden/>
              </w:rPr>
              <w:fldChar w:fldCharType="end"/>
            </w:r>
          </w:hyperlink>
        </w:p>
        <w:p w14:paraId="6DDD1916" w14:textId="77777777" w:rsidR="00C74FF1" w:rsidRPr="00146A01" w:rsidRDefault="00C74FF1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</w:rPr>
          </w:pPr>
          <w:hyperlink w:anchor="_Toc181118244" w:history="1">
            <w:r w:rsidRPr="00146A0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.</w:t>
            </w:r>
            <w:r w:rsidRPr="00146A01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</w:rPr>
              <w:tab/>
            </w:r>
            <w:r w:rsidRPr="00146A0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оздать сайт через подсистему.</w:t>
            </w:r>
            <w:r w:rsidRPr="00146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3020" w:rsidRPr="00146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46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118244 \h </w:instrText>
            </w:r>
            <w:r w:rsidR="00213020" w:rsidRPr="00146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3020" w:rsidRPr="00146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03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4</w:t>
            </w:r>
            <w:r w:rsidR="00213020" w:rsidRPr="00146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61844CC" w14:textId="77777777" w:rsidR="00C74FF1" w:rsidRPr="00146A01" w:rsidRDefault="00C74FF1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</w:rPr>
          </w:pPr>
          <w:hyperlink w:anchor="_Toc181118245" w:history="1">
            <w:r w:rsidRPr="00146A0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  <w:lang w:bidi="en-US"/>
              </w:rPr>
              <w:t>2.</w:t>
            </w:r>
            <w:r w:rsidRPr="00146A01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</w:rPr>
              <w:tab/>
            </w:r>
            <w:r w:rsidRPr="00146A0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оместить в корзину созданные ранее товары и сделать заказ через сайт.</w:t>
            </w:r>
            <w:r w:rsidRPr="00146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3020" w:rsidRPr="00146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46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118245 \h </w:instrText>
            </w:r>
            <w:r w:rsidR="00213020" w:rsidRPr="00146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3020" w:rsidRPr="00146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03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5</w:t>
            </w:r>
            <w:r w:rsidR="00213020" w:rsidRPr="00146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C141DD9" w14:textId="77777777" w:rsidR="00C74FF1" w:rsidRPr="00146A01" w:rsidRDefault="00C74FF1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</w:rPr>
          </w:pPr>
          <w:hyperlink w:anchor="_Toc181118246" w:history="1">
            <w:r w:rsidRPr="00146A0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3.</w:t>
            </w:r>
            <w:r w:rsidRPr="00146A01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</w:rPr>
              <w:tab/>
            </w:r>
            <w:r w:rsidRPr="00146A0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Выполнить синхронизацию с сайтом в УНФ. Открыть заказ покупателя в УНФ, зафиксировать в отчет.</w:t>
            </w:r>
            <w:r w:rsidRPr="00146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3020" w:rsidRPr="00146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46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118246 \h </w:instrText>
            </w:r>
            <w:r w:rsidR="00213020" w:rsidRPr="00146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3020" w:rsidRPr="00146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03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6</w:t>
            </w:r>
            <w:r w:rsidR="00213020" w:rsidRPr="00146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ACA0292" w14:textId="77777777" w:rsidR="00C74FF1" w:rsidRPr="00146A01" w:rsidRDefault="00C74FF1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</w:rPr>
          </w:pPr>
          <w:hyperlink w:anchor="_Toc181118247" w:history="1">
            <w:r w:rsidRPr="00146A0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4.</w:t>
            </w:r>
            <w:r w:rsidRPr="00146A01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</w:rPr>
              <w:tab/>
            </w:r>
            <w:r w:rsidRPr="00146A0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оздать событие на основании заказа.</w:t>
            </w:r>
            <w:r w:rsidRPr="00146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3020" w:rsidRPr="00146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46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118247 \h </w:instrText>
            </w:r>
            <w:r w:rsidR="00213020" w:rsidRPr="00146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3020" w:rsidRPr="00146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03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7</w:t>
            </w:r>
            <w:r w:rsidR="00213020" w:rsidRPr="00146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22D174E1" w14:textId="77777777" w:rsidR="00C74FF1" w:rsidRPr="00146A01" w:rsidRDefault="00C74FF1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</w:rPr>
          </w:pPr>
          <w:hyperlink w:anchor="_Toc181118248" w:history="1">
            <w:r w:rsidRPr="00146A0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5.</w:t>
            </w:r>
            <w:r w:rsidRPr="00146A01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</w:rPr>
              <w:tab/>
            </w:r>
            <w:r w:rsidRPr="00146A0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оздать на основании заказ поставщику.</w:t>
            </w:r>
            <w:r w:rsidRPr="00146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3020" w:rsidRPr="00146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46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118248 \h </w:instrText>
            </w:r>
            <w:r w:rsidR="00213020" w:rsidRPr="00146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3020" w:rsidRPr="00146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03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213020" w:rsidRPr="00146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87DAD69" w14:textId="77777777" w:rsidR="00C74FF1" w:rsidRPr="00146A01" w:rsidRDefault="00C74FF1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</w:rPr>
          </w:pPr>
          <w:hyperlink w:anchor="_Toc181118249" w:history="1">
            <w:r w:rsidRPr="00146A0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6.</w:t>
            </w:r>
            <w:r w:rsidRPr="00146A01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</w:rPr>
              <w:tab/>
            </w:r>
            <w:r w:rsidRPr="00146A0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оздать на основании расход из кассы.</w:t>
            </w:r>
            <w:r w:rsidRPr="00146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3020" w:rsidRPr="00146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46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118249 \h </w:instrText>
            </w:r>
            <w:r w:rsidR="00213020" w:rsidRPr="00146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3020" w:rsidRPr="00146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03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8</w:t>
            </w:r>
            <w:r w:rsidR="00213020" w:rsidRPr="00146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68726E88" w14:textId="77777777" w:rsidR="00C74FF1" w:rsidRPr="00146A01" w:rsidRDefault="00C74FF1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</w:rPr>
          </w:pPr>
          <w:hyperlink w:anchor="_Toc181118250" w:history="1">
            <w:r w:rsidRPr="00146A0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7.</w:t>
            </w:r>
            <w:r w:rsidRPr="00146A01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</w:rPr>
              <w:tab/>
            </w:r>
            <w:r w:rsidRPr="00146A0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оздать на основании приходную накладную.</w:t>
            </w:r>
            <w:r w:rsidRPr="00146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3020" w:rsidRPr="00146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46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118250 \h </w:instrText>
            </w:r>
            <w:r w:rsidR="00213020" w:rsidRPr="00146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3020" w:rsidRPr="00146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03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213020" w:rsidRPr="00146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09074C00" w14:textId="77777777" w:rsidR="00C74FF1" w:rsidRPr="00146A01" w:rsidRDefault="00C74FF1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</w:rPr>
          </w:pPr>
          <w:hyperlink w:anchor="_Toc181118251" w:history="1">
            <w:r w:rsidRPr="00146A0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8.</w:t>
            </w:r>
            <w:r w:rsidRPr="00146A01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</w:rPr>
              <w:tab/>
            </w:r>
            <w:r w:rsidRPr="00146A0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Поменять статус заказа поставщика.</w:t>
            </w:r>
            <w:r w:rsidRPr="00146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3020" w:rsidRPr="00146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46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118251 \h </w:instrText>
            </w:r>
            <w:r w:rsidR="00213020" w:rsidRPr="00146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3020" w:rsidRPr="00146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03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9</w:t>
            </w:r>
            <w:r w:rsidR="00213020" w:rsidRPr="00146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7FB4163" w14:textId="77777777" w:rsidR="00C74FF1" w:rsidRPr="00146A01" w:rsidRDefault="00C74FF1">
          <w:pPr>
            <w:pStyle w:val="21"/>
            <w:tabs>
              <w:tab w:val="left" w:pos="66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</w:rPr>
          </w:pPr>
          <w:hyperlink w:anchor="_Toc181118252" w:history="1">
            <w:r w:rsidRPr="00146A0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9.</w:t>
            </w:r>
            <w:r w:rsidRPr="00146A01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</w:rPr>
              <w:tab/>
            </w:r>
            <w:r w:rsidRPr="00146A0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оздать расходную накладную.</w:t>
            </w:r>
            <w:r w:rsidRPr="00146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3020" w:rsidRPr="00146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46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118252 \h </w:instrText>
            </w:r>
            <w:r w:rsidR="00213020" w:rsidRPr="00146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3020" w:rsidRPr="00146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03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0</w:t>
            </w:r>
            <w:r w:rsidR="00213020" w:rsidRPr="00146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7D08654D" w14:textId="77777777" w:rsidR="00C74FF1" w:rsidRPr="00146A01" w:rsidRDefault="00C74FF1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</w:rPr>
          </w:pPr>
          <w:hyperlink w:anchor="_Toc181118253" w:history="1">
            <w:r w:rsidRPr="00146A0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0.</w:t>
            </w:r>
            <w:r w:rsidRPr="00146A01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</w:rPr>
              <w:tab/>
            </w:r>
            <w:r w:rsidRPr="00146A0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Создать на основании поступление в кассу.</w:t>
            </w:r>
            <w:r w:rsidRPr="00146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3020" w:rsidRPr="00146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46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118253 \h </w:instrText>
            </w:r>
            <w:r w:rsidR="00213020" w:rsidRPr="00146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3020" w:rsidRPr="00146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03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213020" w:rsidRPr="00146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4623425E" w14:textId="77777777" w:rsidR="00C74FF1" w:rsidRPr="00146A01" w:rsidRDefault="00C74FF1">
          <w:pPr>
            <w:pStyle w:val="21"/>
            <w:tabs>
              <w:tab w:val="left" w:pos="880"/>
              <w:tab w:val="right" w:leader="dot" w:pos="9345"/>
            </w:tabs>
            <w:rPr>
              <w:rFonts w:ascii="Times New Roman" w:eastAsiaTheme="minorEastAsia" w:hAnsi="Times New Roman" w:cs="Times New Roman"/>
              <w:noProof/>
              <w:kern w:val="2"/>
              <w:sz w:val="28"/>
              <w:szCs w:val="28"/>
              <w:lang w:eastAsia="ru-RU"/>
            </w:rPr>
          </w:pPr>
          <w:hyperlink w:anchor="_Toc181118254" w:history="1">
            <w:r w:rsidRPr="00146A0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11.</w:t>
            </w:r>
            <w:r w:rsidRPr="00146A01">
              <w:rPr>
                <w:rFonts w:ascii="Times New Roman" w:eastAsiaTheme="minorEastAsia" w:hAnsi="Times New Roman" w:cs="Times New Roman"/>
                <w:noProof/>
                <w:kern w:val="2"/>
                <w:sz w:val="28"/>
                <w:szCs w:val="28"/>
                <w:lang w:eastAsia="ru-RU"/>
              </w:rPr>
              <w:tab/>
            </w:r>
            <w:r w:rsidRPr="00146A01">
              <w:rPr>
                <w:rStyle w:val="a9"/>
                <w:rFonts w:ascii="Times New Roman" w:hAnsi="Times New Roman" w:cs="Times New Roman"/>
                <w:noProof/>
                <w:sz w:val="28"/>
                <w:szCs w:val="28"/>
              </w:rPr>
              <w:t>Завершить заказ. Сформировать отчет «Продажи» с выводом категории номенклатуры.</w:t>
            </w:r>
            <w:r w:rsidRPr="00146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ab/>
            </w:r>
            <w:r w:rsidR="00213020" w:rsidRPr="00146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begin"/>
            </w:r>
            <w:r w:rsidRPr="00146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instrText xml:space="preserve"> PAGEREF _Toc181118254 \h </w:instrText>
            </w:r>
            <w:r w:rsidR="00213020" w:rsidRPr="00146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</w:r>
            <w:r w:rsidR="00213020" w:rsidRPr="00146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separate"/>
            </w:r>
            <w:r w:rsidR="007F0314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t>11</w:t>
            </w:r>
            <w:r w:rsidR="00213020" w:rsidRPr="00146A01">
              <w:rPr>
                <w:rFonts w:ascii="Times New Roman" w:hAnsi="Times New Roman" w:cs="Times New Roman"/>
                <w:noProof/>
                <w:webHidden/>
                <w:sz w:val="28"/>
                <w:szCs w:val="28"/>
              </w:rPr>
              <w:fldChar w:fldCharType="end"/>
            </w:r>
          </w:hyperlink>
        </w:p>
        <w:p w14:paraId="51B5F2AE" w14:textId="77777777" w:rsidR="00C74FF1" w:rsidRPr="00146A01" w:rsidRDefault="00C74FF1" w:rsidP="00C74FF1">
          <w:pPr>
            <w:pStyle w:val="11"/>
            <w:rPr>
              <w:rFonts w:eastAsiaTheme="minorEastAsia"/>
              <w:kern w:val="2"/>
              <w:lang w:eastAsia="ru-RU"/>
            </w:rPr>
          </w:pPr>
          <w:hyperlink w:anchor="_Toc181118255" w:history="1">
            <w:r w:rsidRPr="00146A01">
              <w:rPr>
                <w:rStyle w:val="a9"/>
              </w:rPr>
              <w:t>Вывод</w:t>
            </w:r>
            <w:r w:rsidRPr="00146A01">
              <w:rPr>
                <w:webHidden/>
              </w:rPr>
              <w:tab/>
            </w:r>
            <w:r w:rsidR="00213020" w:rsidRPr="00146A01">
              <w:rPr>
                <w:webHidden/>
              </w:rPr>
              <w:fldChar w:fldCharType="begin"/>
            </w:r>
            <w:r w:rsidRPr="00146A01">
              <w:rPr>
                <w:webHidden/>
              </w:rPr>
              <w:instrText xml:space="preserve"> PAGEREF _Toc181118255 \h </w:instrText>
            </w:r>
            <w:r w:rsidR="00213020" w:rsidRPr="00146A01">
              <w:rPr>
                <w:webHidden/>
              </w:rPr>
            </w:r>
            <w:r w:rsidR="00213020" w:rsidRPr="00146A01">
              <w:rPr>
                <w:webHidden/>
              </w:rPr>
              <w:fldChar w:fldCharType="separate"/>
            </w:r>
            <w:r w:rsidR="007F0314">
              <w:rPr>
                <w:webHidden/>
              </w:rPr>
              <w:t>13</w:t>
            </w:r>
            <w:r w:rsidR="00213020" w:rsidRPr="00146A01">
              <w:rPr>
                <w:webHidden/>
              </w:rPr>
              <w:fldChar w:fldCharType="end"/>
            </w:r>
          </w:hyperlink>
        </w:p>
        <w:p w14:paraId="4C2BD194" w14:textId="77777777" w:rsidR="002B107C" w:rsidRPr="00146A01" w:rsidRDefault="00213020" w:rsidP="002E723D">
          <w:pPr>
            <w:spacing w:line="360" w:lineRule="auto"/>
            <w:rPr>
              <w:rFonts w:ascii="Times New Roman" w:hAnsi="Times New Roman" w:cs="Times New Roman"/>
              <w:sz w:val="28"/>
              <w:szCs w:val="28"/>
            </w:rPr>
          </w:pPr>
          <w:r w:rsidRPr="00146A01">
            <w:rPr>
              <w:rFonts w:ascii="Times New Roman" w:hAnsi="Times New Roman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14:paraId="481408D6" w14:textId="77777777" w:rsidR="002B107C" w:rsidRPr="00146A01" w:rsidRDefault="002B107C" w:rsidP="002E723D">
      <w:pPr>
        <w:spacing w:line="360" w:lineRule="auto"/>
        <w:rPr>
          <w:rFonts w:ascii="Times New Roman" w:hAnsi="Times New Roman" w:cs="Times New Roman"/>
          <w:sz w:val="28"/>
          <w:szCs w:val="28"/>
          <w:lang w:bidi="en-US"/>
        </w:rPr>
      </w:pPr>
      <w:r w:rsidRPr="00146A01">
        <w:rPr>
          <w:rFonts w:ascii="Times New Roman" w:hAnsi="Times New Roman" w:cs="Times New Roman"/>
          <w:sz w:val="28"/>
          <w:szCs w:val="28"/>
          <w:lang w:bidi="en-US"/>
        </w:rPr>
        <w:br w:type="page"/>
      </w:r>
    </w:p>
    <w:p w14:paraId="43A3CD10" w14:textId="77777777" w:rsidR="000A37B9" w:rsidRPr="005F3816" w:rsidRDefault="000A37B9" w:rsidP="002E723D">
      <w:pPr>
        <w:pStyle w:val="1"/>
        <w:spacing w:line="360" w:lineRule="auto"/>
        <w:rPr>
          <w:rFonts w:ascii="Times New Roman" w:hAnsi="Times New Roman" w:cs="Times New Roman"/>
          <w:b/>
          <w:bCs/>
          <w:color w:val="auto"/>
          <w:szCs w:val="28"/>
        </w:rPr>
      </w:pPr>
      <w:bookmarkStart w:id="0" w:name="_Toc181118242"/>
      <w:r w:rsidRPr="005F3816">
        <w:rPr>
          <w:rFonts w:ascii="Times New Roman" w:hAnsi="Times New Roman" w:cs="Times New Roman"/>
          <w:b/>
          <w:bCs/>
          <w:color w:val="auto"/>
          <w:szCs w:val="28"/>
        </w:rPr>
        <w:lastRenderedPageBreak/>
        <w:t>Цель</w:t>
      </w:r>
      <w:bookmarkEnd w:id="0"/>
    </w:p>
    <w:p w14:paraId="7DFEB80C" w14:textId="77777777" w:rsidR="000A37B9" w:rsidRPr="00146A01" w:rsidRDefault="000A37B9" w:rsidP="002E72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146A01">
        <w:rPr>
          <w:rFonts w:ascii="Times New Roman" w:hAnsi="Times New Roman" w:cs="Times New Roman"/>
          <w:sz w:val="28"/>
          <w:szCs w:val="28"/>
        </w:rPr>
        <w:t>Ознакомиться с основным функционалом подсистемы «</w:t>
      </w:r>
      <w:r w:rsidRPr="00146A01">
        <w:rPr>
          <w:rFonts w:ascii="Times New Roman" w:hAnsi="Times New Roman" w:cs="Times New Roman"/>
          <w:sz w:val="28"/>
          <w:szCs w:val="28"/>
          <w:lang w:val="en-US"/>
        </w:rPr>
        <w:t>CRM</w:t>
      </w:r>
      <w:r w:rsidRPr="00146A01">
        <w:rPr>
          <w:rFonts w:ascii="Times New Roman" w:hAnsi="Times New Roman" w:cs="Times New Roman"/>
          <w:sz w:val="28"/>
          <w:szCs w:val="28"/>
        </w:rPr>
        <w:t>»</w:t>
      </w:r>
    </w:p>
    <w:p w14:paraId="2FE7B160" w14:textId="77777777" w:rsidR="000A37B9" w:rsidRPr="00146A01" w:rsidRDefault="000A37B9" w:rsidP="002E723D">
      <w:pPr>
        <w:spacing w:line="360" w:lineRule="auto"/>
        <w:rPr>
          <w:rFonts w:ascii="Times New Roman" w:hAnsi="Times New Roman" w:cs="Times New Roman"/>
          <w:noProof/>
          <w:sz w:val="28"/>
          <w:szCs w:val="28"/>
        </w:rPr>
      </w:pPr>
      <w:r w:rsidRPr="00146A01">
        <w:rPr>
          <w:rFonts w:ascii="Times New Roman" w:hAnsi="Times New Roman" w:cs="Times New Roman"/>
          <w:noProof/>
          <w:sz w:val="28"/>
          <w:szCs w:val="28"/>
        </w:rPr>
        <w:br w:type="page"/>
      </w:r>
    </w:p>
    <w:p w14:paraId="668C8404" w14:textId="77777777" w:rsidR="002425BF" w:rsidRPr="005F3816" w:rsidRDefault="000A37B9" w:rsidP="002E723D">
      <w:pPr>
        <w:pStyle w:val="1"/>
        <w:spacing w:line="360" w:lineRule="auto"/>
        <w:rPr>
          <w:rFonts w:ascii="Times New Roman" w:hAnsi="Times New Roman" w:cs="Times New Roman"/>
          <w:b/>
          <w:bCs/>
          <w:color w:val="auto"/>
          <w:szCs w:val="28"/>
          <w:lang w:bidi="en-US"/>
        </w:rPr>
      </w:pPr>
      <w:bookmarkStart w:id="1" w:name="_Toc181118243"/>
      <w:r w:rsidRPr="005F3816">
        <w:rPr>
          <w:rFonts w:ascii="Times New Roman" w:hAnsi="Times New Roman" w:cs="Times New Roman"/>
          <w:b/>
          <w:bCs/>
          <w:color w:val="auto"/>
          <w:szCs w:val="28"/>
          <w:lang w:bidi="en-US"/>
        </w:rPr>
        <w:lastRenderedPageBreak/>
        <w:t>Задачи</w:t>
      </w:r>
      <w:bookmarkEnd w:id="1"/>
    </w:p>
    <w:p w14:paraId="37B18CFB" w14:textId="77777777" w:rsidR="00D84E09" w:rsidRPr="004578EE" w:rsidRDefault="000A37B9" w:rsidP="00D84E09">
      <w:pPr>
        <w:pStyle w:val="2"/>
        <w:numPr>
          <w:ilvl w:val="0"/>
          <w:numId w:val="3"/>
        </w:numPr>
        <w:spacing w:line="360" w:lineRule="auto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bookmarkStart w:id="2" w:name="_Toc181118244"/>
      <w:r w:rsidRPr="00146A01">
        <w:rPr>
          <w:rFonts w:ascii="Times New Roman" w:hAnsi="Times New Roman" w:cs="Times New Roman"/>
          <w:color w:val="auto"/>
          <w:sz w:val="28"/>
          <w:szCs w:val="28"/>
        </w:rPr>
        <w:t>Создать сайт через подсистему.</w:t>
      </w:r>
      <w:bookmarkEnd w:id="2"/>
      <w:r w:rsidRPr="00146A0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317A58DE" w14:textId="77777777" w:rsidR="00D84E09" w:rsidRDefault="00D84E09" w:rsidP="00905EEB">
      <w:pPr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 xml:space="preserve">Через подсистему </w:t>
      </w:r>
      <w:r>
        <w:rPr>
          <w:rFonts w:ascii="Times New Roman" w:hAnsi="Times New Roman" w:cs="Times New Roman"/>
          <w:sz w:val="28"/>
          <w:szCs w:val="28"/>
          <w:lang w:val="en-US" w:bidi="en-US"/>
        </w:rPr>
        <w:t>CRM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был создан сайт </w:t>
      </w:r>
      <w:r w:rsidR="000349D2">
        <w:rPr>
          <w:rFonts w:ascii="Times New Roman" w:hAnsi="Times New Roman" w:cs="Times New Roman"/>
          <w:sz w:val="28"/>
          <w:szCs w:val="28"/>
          <w:lang w:bidi="en-US"/>
        </w:rPr>
        <w:t>для и</w:t>
      </w:r>
      <w:r>
        <w:rPr>
          <w:rFonts w:ascii="Times New Roman" w:hAnsi="Times New Roman" w:cs="Times New Roman"/>
          <w:sz w:val="28"/>
          <w:szCs w:val="28"/>
          <w:lang w:bidi="en-US"/>
        </w:rPr>
        <w:t>нтернет-магазина, созданного в ходе лабораторной работы №1. В качестве вида оформления выбран адаптивный интернет-магазин мебели, так как организация занимается продажей мебели.</w:t>
      </w:r>
    </w:p>
    <w:p w14:paraId="3DB014C4" w14:textId="7D305844" w:rsidR="00D84E09" w:rsidRPr="00D84E09" w:rsidRDefault="00D84E09" w:rsidP="00905EEB">
      <w:pPr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>Для товаров была создана новая категория номенклатуры – «</w:t>
      </w:r>
      <w:r w:rsidR="00450E30">
        <w:rPr>
          <w:rFonts w:ascii="Times New Roman" w:hAnsi="Times New Roman" w:cs="Times New Roman"/>
          <w:sz w:val="28"/>
          <w:szCs w:val="28"/>
          <w:lang w:bidi="en-US"/>
        </w:rPr>
        <w:t>Музыкальные и</w:t>
      </w:r>
      <w:r w:rsidR="005234D8">
        <w:rPr>
          <w:rFonts w:ascii="Times New Roman" w:hAnsi="Times New Roman" w:cs="Times New Roman"/>
          <w:sz w:val="28"/>
          <w:szCs w:val="28"/>
          <w:lang w:bidi="en-US"/>
        </w:rPr>
        <w:t>нструменты</w:t>
      </w:r>
      <w:r>
        <w:rPr>
          <w:rFonts w:ascii="Times New Roman" w:hAnsi="Times New Roman" w:cs="Times New Roman"/>
          <w:sz w:val="28"/>
          <w:szCs w:val="28"/>
          <w:lang w:bidi="en-US"/>
        </w:rPr>
        <w:t>», а для услуг категория «Услуга», и данные категории выбраны для переноса на сайт во избежание появления на сайте технической категории «Без категории». В качестве вида цен был выбран ранее созданный вид цен - «Розничная цена»  (рис. 1</w:t>
      </w:r>
      <w:r w:rsidR="00905EEB">
        <w:rPr>
          <w:rFonts w:ascii="Times New Roman" w:hAnsi="Times New Roman" w:cs="Times New Roman"/>
          <w:sz w:val="28"/>
          <w:szCs w:val="28"/>
          <w:lang w:bidi="en-US"/>
        </w:rPr>
        <w:t>-2</w:t>
      </w:r>
      <w:r>
        <w:rPr>
          <w:rFonts w:ascii="Times New Roman" w:hAnsi="Times New Roman" w:cs="Times New Roman"/>
          <w:sz w:val="28"/>
          <w:szCs w:val="28"/>
          <w:lang w:bidi="en-US"/>
        </w:rPr>
        <w:t>)</w:t>
      </w:r>
    </w:p>
    <w:p w14:paraId="27196E0F" w14:textId="0E603F78" w:rsidR="00D84E09" w:rsidRPr="00BF3C2C" w:rsidRDefault="005234D8" w:rsidP="00905EEB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5234D8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D6F851C" wp14:editId="3419A61B">
            <wp:extent cx="5410200" cy="3243228"/>
            <wp:effectExtent l="0" t="0" r="0" b="0"/>
            <wp:docPr id="4478166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478166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419829" cy="324900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9FFA89" w14:textId="77777777" w:rsidR="00146A01" w:rsidRPr="00D84E09" w:rsidRDefault="00BF3C2C" w:rsidP="00905EEB">
      <w:pPr>
        <w:pStyle w:val="ac"/>
        <w:jc w:val="center"/>
        <w:rPr>
          <w:rFonts w:ascii="Times New Roman" w:hAnsi="Times New Roman" w:cs="Times New Roman"/>
          <w:b w:val="0"/>
          <w:color w:val="auto"/>
          <w:sz w:val="28"/>
          <w:szCs w:val="28"/>
          <w:lang w:bidi="en-US"/>
        </w:rPr>
      </w:pPr>
      <w:r w:rsidRPr="00BF3C2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213020" w:rsidRPr="00BF3C2C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BF3C2C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213020" w:rsidRPr="00BF3C2C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0349D2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</w:t>
      </w:r>
      <w:r w:rsidR="00213020" w:rsidRPr="00BF3C2C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BF3C2C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создание сайта при помощи подсистемы </w:t>
      </w:r>
      <w:r w:rsidRPr="00BF3C2C">
        <w:rPr>
          <w:rFonts w:ascii="Times New Roman" w:hAnsi="Times New Roman" w:cs="Times New Roman"/>
          <w:b w:val="0"/>
          <w:color w:val="auto"/>
          <w:sz w:val="28"/>
          <w:szCs w:val="28"/>
          <w:lang w:val="en-US"/>
        </w:rPr>
        <w:t>CRM</w:t>
      </w:r>
    </w:p>
    <w:p w14:paraId="355B1F61" w14:textId="26DA4071" w:rsidR="00D84E09" w:rsidRDefault="005234D8" w:rsidP="00905EEB">
      <w:pPr>
        <w:keepNext/>
        <w:jc w:val="center"/>
      </w:pPr>
      <w:r w:rsidRPr="005234D8">
        <w:rPr>
          <w:noProof/>
        </w:rPr>
        <w:lastRenderedPageBreak/>
        <w:drawing>
          <wp:inline distT="0" distB="0" distL="0" distR="0" wp14:anchorId="1DE70200" wp14:editId="20FE94B1">
            <wp:extent cx="5940425" cy="4069715"/>
            <wp:effectExtent l="0" t="0" r="3175" b="6985"/>
            <wp:docPr id="13510268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1026802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0697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3CF9C44" w14:textId="77777777" w:rsidR="000E6EF2" w:rsidRPr="000349D2" w:rsidRDefault="00D84E09" w:rsidP="000349D2">
      <w:pPr>
        <w:pStyle w:val="ac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84E0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213020" w:rsidRPr="00D84E09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D84E09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213020" w:rsidRPr="00D84E09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0349D2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2</w:t>
      </w:r>
      <w:r w:rsidR="00213020" w:rsidRPr="00D84E09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D84E0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созданный сайт</w:t>
      </w:r>
    </w:p>
    <w:p w14:paraId="4EAA8FE1" w14:textId="77777777" w:rsidR="00D84E09" w:rsidRPr="004578EE" w:rsidRDefault="000A37B9" w:rsidP="00D84E09">
      <w:pPr>
        <w:pStyle w:val="2"/>
        <w:numPr>
          <w:ilvl w:val="0"/>
          <w:numId w:val="3"/>
        </w:numPr>
        <w:spacing w:line="360" w:lineRule="auto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bookmarkStart w:id="3" w:name="_Toc181118245"/>
      <w:r w:rsidRPr="00146A01">
        <w:rPr>
          <w:rFonts w:ascii="Times New Roman" w:hAnsi="Times New Roman" w:cs="Times New Roman"/>
          <w:color w:val="auto"/>
          <w:sz w:val="28"/>
          <w:szCs w:val="28"/>
        </w:rPr>
        <w:t>Поместить в корзину созданные ранее товары и сделать заказ через сайт.</w:t>
      </w:r>
      <w:bookmarkEnd w:id="3"/>
    </w:p>
    <w:p w14:paraId="005E86E7" w14:textId="77777777" w:rsidR="00D84E09" w:rsidRPr="00D84E09" w:rsidRDefault="00D84E09" w:rsidP="00905EEB">
      <w:pPr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>
        <w:rPr>
          <w:rFonts w:ascii="Times New Roman" w:hAnsi="Times New Roman" w:cs="Times New Roman"/>
          <w:sz w:val="28"/>
          <w:szCs w:val="28"/>
          <w:lang w:bidi="en-US"/>
        </w:rPr>
        <w:t xml:space="preserve">Был сымитирован процесс покупки товаров покупателем. </w:t>
      </w:r>
      <w:r w:rsidRPr="00D84E09">
        <w:rPr>
          <w:rFonts w:ascii="Times New Roman" w:hAnsi="Times New Roman" w:cs="Times New Roman"/>
          <w:sz w:val="28"/>
          <w:szCs w:val="28"/>
          <w:lang w:bidi="en-US"/>
        </w:rPr>
        <w:t>В корзину были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 помещены созданные ран</w:t>
      </w:r>
      <w:r w:rsidR="00905EEB">
        <w:rPr>
          <w:rFonts w:ascii="Times New Roman" w:hAnsi="Times New Roman" w:cs="Times New Roman"/>
          <w:sz w:val="28"/>
          <w:szCs w:val="28"/>
          <w:lang w:bidi="en-US"/>
        </w:rPr>
        <w:t>ее товары (рис. 3)</w:t>
      </w:r>
    </w:p>
    <w:p w14:paraId="456A0F6E" w14:textId="7F382723" w:rsidR="00D84E09" w:rsidRDefault="005234D8" w:rsidP="00905EEB">
      <w:pPr>
        <w:keepNext/>
        <w:jc w:val="center"/>
      </w:pPr>
      <w:r w:rsidRPr="005234D8">
        <w:rPr>
          <w:noProof/>
        </w:rPr>
        <w:lastRenderedPageBreak/>
        <w:drawing>
          <wp:inline distT="0" distB="0" distL="0" distR="0" wp14:anchorId="28425AA2" wp14:editId="0ACF485E">
            <wp:extent cx="5940425" cy="4137660"/>
            <wp:effectExtent l="0" t="0" r="3175" b="0"/>
            <wp:docPr id="135827937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58279372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1376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EBBB1" w14:textId="77777777" w:rsidR="000E6EF2" w:rsidRPr="00D84E09" w:rsidRDefault="00D84E09" w:rsidP="00905EEB">
      <w:pPr>
        <w:pStyle w:val="ac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84E0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213020" w:rsidRPr="00D84E09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D84E09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213020" w:rsidRPr="00D84E09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0349D2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3</w:t>
      </w:r>
      <w:r w:rsidR="00213020" w:rsidRPr="00D84E09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D84E0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товары в корзине</w:t>
      </w:r>
    </w:p>
    <w:p w14:paraId="4BD3372A" w14:textId="77777777" w:rsidR="000E6EF2" w:rsidRPr="00146A01" w:rsidRDefault="00D84E09" w:rsidP="00905EEB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  <w:lang w:bidi="en-US"/>
        </w:rPr>
      </w:pPr>
      <w:r>
        <w:rPr>
          <w:rFonts w:ascii="Times New Roman" w:hAnsi="Times New Roman" w:cs="Times New Roman"/>
          <w:color w:val="auto"/>
          <w:sz w:val="28"/>
          <w:szCs w:val="28"/>
          <w:lang w:bidi="en-US"/>
        </w:rPr>
        <w:t>Была указана контактная информация, а заказ –</w:t>
      </w:r>
      <w:r w:rsidR="00905EEB">
        <w:rPr>
          <w:rFonts w:ascii="Times New Roman" w:hAnsi="Times New Roman" w:cs="Times New Roman"/>
          <w:color w:val="auto"/>
          <w:sz w:val="28"/>
          <w:szCs w:val="28"/>
          <w:lang w:bidi="en-US"/>
        </w:rPr>
        <w:t xml:space="preserve"> оформлен (рис. 4-5)</w:t>
      </w:r>
    </w:p>
    <w:p w14:paraId="00F81323" w14:textId="15D8BA2C" w:rsidR="00D84E09" w:rsidRDefault="005234D8" w:rsidP="00905EEB">
      <w:pPr>
        <w:keepNext/>
        <w:jc w:val="center"/>
      </w:pPr>
      <w:r w:rsidRPr="005234D8">
        <w:rPr>
          <w:noProof/>
        </w:rPr>
        <w:drawing>
          <wp:inline distT="0" distB="0" distL="0" distR="0" wp14:anchorId="366AF942" wp14:editId="2154998A">
            <wp:extent cx="5940425" cy="3782695"/>
            <wp:effectExtent l="0" t="0" r="3175" b="8255"/>
            <wp:docPr id="2608738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6087389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782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802E721" w14:textId="77777777" w:rsidR="000E6EF2" w:rsidRPr="000349D2" w:rsidRDefault="00D84E09" w:rsidP="000349D2">
      <w:pPr>
        <w:pStyle w:val="ac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D84E0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213020" w:rsidRPr="00D84E09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D84E09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213020" w:rsidRPr="00D84E09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0349D2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4</w:t>
      </w:r>
      <w:r w:rsidR="00213020" w:rsidRPr="00D84E09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D84E09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оформление заказа</w:t>
      </w:r>
    </w:p>
    <w:p w14:paraId="3269A66C" w14:textId="215E9396" w:rsidR="00905EEB" w:rsidRDefault="005234D8" w:rsidP="00905EEB">
      <w:pPr>
        <w:keepNext/>
        <w:jc w:val="center"/>
      </w:pPr>
      <w:r w:rsidRPr="005234D8">
        <w:rPr>
          <w:noProof/>
        </w:rPr>
        <w:lastRenderedPageBreak/>
        <w:drawing>
          <wp:inline distT="0" distB="0" distL="0" distR="0" wp14:anchorId="4450B6C3" wp14:editId="0E13DD68">
            <wp:extent cx="5940425" cy="3644265"/>
            <wp:effectExtent l="0" t="0" r="3175" b="0"/>
            <wp:docPr id="119506060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95060602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6442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23C7A" w14:textId="77777777" w:rsidR="000E6EF2" w:rsidRPr="000349D2" w:rsidRDefault="00905EEB" w:rsidP="000349D2">
      <w:pPr>
        <w:pStyle w:val="ac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05EE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213020" w:rsidRPr="00905EEB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905EEB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213020" w:rsidRPr="00905EEB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0349D2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5</w:t>
      </w:r>
      <w:r w:rsidR="00213020" w:rsidRPr="00905EEB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905EE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успешное оформление заказа</w:t>
      </w:r>
    </w:p>
    <w:p w14:paraId="2E76D37C" w14:textId="77777777" w:rsidR="00905EEB" w:rsidRPr="004578EE" w:rsidRDefault="000E6EF2" w:rsidP="00905EEB">
      <w:pPr>
        <w:pStyle w:val="2"/>
        <w:numPr>
          <w:ilvl w:val="0"/>
          <w:numId w:val="3"/>
        </w:numPr>
        <w:spacing w:line="360" w:lineRule="auto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bookmarkStart w:id="4" w:name="_Toc181118246"/>
      <w:r w:rsidRPr="00146A01">
        <w:rPr>
          <w:rFonts w:ascii="Times New Roman" w:hAnsi="Times New Roman" w:cs="Times New Roman"/>
          <w:color w:val="auto"/>
          <w:sz w:val="28"/>
          <w:szCs w:val="28"/>
        </w:rPr>
        <w:t>Выполнить синхронизацию с сайтом в УНФ. Открыть заказ покупателя в УНФ, зафиксировать в отчет.</w:t>
      </w:r>
      <w:bookmarkEnd w:id="4"/>
    </w:p>
    <w:p w14:paraId="1F9C1A9C" w14:textId="77777777" w:rsidR="00905EEB" w:rsidRPr="00905EEB" w:rsidRDefault="00905EEB" w:rsidP="004578EE">
      <w:pPr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905EEB">
        <w:rPr>
          <w:rFonts w:ascii="Times New Roman" w:hAnsi="Times New Roman" w:cs="Times New Roman"/>
          <w:sz w:val="28"/>
          <w:szCs w:val="28"/>
          <w:lang w:bidi="en-US"/>
        </w:rPr>
        <w:t xml:space="preserve">Была проведена </w:t>
      </w:r>
      <w:r>
        <w:rPr>
          <w:rFonts w:ascii="Times New Roman" w:hAnsi="Times New Roman" w:cs="Times New Roman"/>
          <w:sz w:val="28"/>
          <w:szCs w:val="28"/>
          <w:lang w:bidi="en-US"/>
        </w:rPr>
        <w:t>синхронизация с сайтом для автоматического переноса данных о сделанном ранее заказе (рис. 6-7)</w:t>
      </w:r>
    </w:p>
    <w:p w14:paraId="42B58EFD" w14:textId="105E989C" w:rsidR="00905EEB" w:rsidRPr="00905EEB" w:rsidRDefault="00B230C0" w:rsidP="00905EEB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B230C0">
        <w:rPr>
          <w:rFonts w:ascii="Times New Roman" w:hAnsi="Times New Roman" w:cs="Times New Roman"/>
          <w:noProof/>
          <w:sz w:val="28"/>
          <w:szCs w:val="28"/>
        </w:rPr>
        <w:drawing>
          <wp:inline distT="0" distB="0" distL="0" distR="0" wp14:anchorId="1811639A" wp14:editId="22B3FDAF">
            <wp:extent cx="5940425" cy="1200150"/>
            <wp:effectExtent l="0" t="0" r="3175" b="0"/>
            <wp:docPr id="79411801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4118019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01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B6237" w14:textId="77777777" w:rsidR="000E6EF2" w:rsidRPr="00905EEB" w:rsidRDefault="00905EEB" w:rsidP="00905EEB">
      <w:pPr>
        <w:pStyle w:val="ac"/>
        <w:jc w:val="center"/>
        <w:rPr>
          <w:rFonts w:ascii="Times New Roman" w:hAnsi="Times New Roman" w:cs="Times New Roman"/>
          <w:b w:val="0"/>
          <w:color w:val="auto"/>
          <w:sz w:val="28"/>
          <w:szCs w:val="28"/>
          <w:lang w:bidi="en-US"/>
        </w:rPr>
      </w:pPr>
      <w:r w:rsidRPr="00905EE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213020" w:rsidRPr="00905EEB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905EEB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213020" w:rsidRPr="00905EEB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0349D2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6</w:t>
      </w:r>
      <w:r w:rsidR="00213020" w:rsidRPr="00905EEB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905EE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новый контрагент: покупатель</w:t>
      </w:r>
    </w:p>
    <w:p w14:paraId="6333BDCE" w14:textId="3CCE3FE0" w:rsidR="00905EEB" w:rsidRPr="00905EEB" w:rsidRDefault="00B230C0" w:rsidP="00905EEB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B230C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4F7558B4" wp14:editId="4AB458D3">
            <wp:extent cx="5940425" cy="3495040"/>
            <wp:effectExtent l="0" t="0" r="3175" b="0"/>
            <wp:docPr id="138556913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85569130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34950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3058245" w14:textId="77777777" w:rsidR="00905EEB" w:rsidRPr="000349D2" w:rsidRDefault="00905EEB" w:rsidP="000349D2">
      <w:pPr>
        <w:pStyle w:val="ac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05EE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213020" w:rsidRPr="00905EEB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905EEB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213020" w:rsidRPr="00905EEB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0349D2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7</w:t>
      </w:r>
      <w:r w:rsidR="00213020" w:rsidRPr="00905EEB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905EE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сделанный покупателем заказ</w:t>
      </w:r>
    </w:p>
    <w:p w14:paraId="15636344" w14:textId="77777777" w:rsidR="000E6EF2" w:rsidRDefault="000E6EF2" w:rsidP="002E723D">
      <w:pPr>
        <w:pStyle w:val="2"/>
        <w:numPr>
          <w:ilvl w:val="0"/>
          <w:numId w:val="3"/>
        </w:numPr>
        <w:spacing w:line="360" w:lineRule="auto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bookmarkStart w:id="5" w:name="_Toc181118247"/>
      <w:r w:rsidRPr="00146A01">
        <w:rPr>
          <w:rFonts w:ascii="Times New Roman" w:hAnsi="Times New Roman" w:cs="Times New Roman"/>
          <w:color w:val="auto"/>
          <w:sz w:val="28"/>
          <w:szCs w:val="28"/>
        </w:rPr>
        <w:t>Создать событие на основании заказа.</w:t>
      </w:r>
      <w:bookmarkEnd w:id="5"/>
    </w:p>
    <w:p w14:paraId="20E3E526" w14:textId="77777777" w:rsidR="00905EEB" w:rsidRPr="00905EEB" w:rsidRDefault="00905EEB" w:rsidP="004578EE">
      <w:pPr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905EEB">
        <w:rPr>
          <w:rFonts w:ascii="Times New Roman" w:hAnsi="Times New Roman" w:cs="Times New Roman"/>
          <w:sz w:val="28"/>
          <w:szCs w:val="28"/>
          <w:lang w:bidi="en-US"/>
        </w:rPr>
        <w:t>На основании заказа покупателя было создано новое событие – телефонный звонок от фир</w:t>
      </w:r>
      <w:r>
        <w:rPr>
          <w:rFonts w:ascii="Times New Roman" w:hAnsi="Times New Roman" w:cs="Times New Roman"/>
          <w:sz w:val="28"/>
          <w:szCs w:val="28"/>
          <w:lang w:bidi="en-US"/>
        </w:rPr>
        <w:t>мы для уточнения деталей заказа (рис. 8-9)</w:t>
      </w:r>
    </w:p>
    <w:p w14:paraId="61DA942E" w14:textId="50C960AD" w:rsidR="00905EEB" w:rsidRDefault="00B230C0" w:rsidP="00905EEB">
      <w:pPr>
        <w:keepNext/>
        <w:jc w:val="center"/>
      </w:pPr>
      <w:r w:rsidRPr="00B230C0">
        <w:rPr>
          <w:noProof/>
        </w:rPr>
        <w:drawing>
          <wp:inline distT="0" distB="0" distL="0" distR="0" wp14:anchorId="588EB812" wp14:editId="7F007D3F">
            <wp:extent cx="2133600" cy="2667000"/>
            <wp:effectExtent l="0" t="0" r="0" b="0"/>
            <wp:docPr id="141323440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13234405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135704" cy="26696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739D74" w14:textId="77777777" w:rsidR="00FC4B3C" w:rsidRPr="000349D2" w:rsidRDefault="00905EEB" w:rsidP="000349D2">
      <w:pPr>
        <w:pStyle w:val="ac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905EE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213020" w:rsidRPr="00905EEB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905EEB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213020" w:rsidRPr="00905EEB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0349D2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8</w:t>
      </w:r>
      <w:r w:rsidR="00213020" w:rsidRPr="00905EEB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905EEB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список создания</w:t>
      </w:r>
    </w:p>
    <w:p w14:paraId="036C1E78" w14:textId="2E55C84C" w:rsidR="00905EEB" w:rsidRDefault="00B230C0" w:rsidP="00905EEB">
      <w:pPr>
        <w:keepNext/>
        <w:jc w:val="center"/>
      </w:pPr>
      <w:r w:rsidRPr="00B230C0">
        <w:rPr>
          <w:noProof/>
        </w:rPr>
        <w:lastRenderedPageBreak/>
        <w:drawing>
          <wp:inline distT="0" distB="0" distL="0" distR="0" wp14:anchorId="2BF1DDF5" wp14:editId="11320E4B">
            <wp:extent cx="5940425" cy="4730115"/>
            <wp:effectExtent l="0" t="0" r="3175" b="0"/>
            <wp:docPr id="53109375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109375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47301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D9A554" w14:textId="77777777" w:rsidR="00FC4B3C" w:rsidRPr="004578EE" w:rsidRDefault="00905EEB" w:rsidP="00905EEB">
      <w:pPr>
        <w:pStyle w:val="ac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578E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213020" w:rsidRPr="004578EE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4578EE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213020" w:rsidRPr="004578EE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0349D2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9</w:t>
      </w:r>
      <w:r w:rsidR="00213020" w:rsidRPr="004578EE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4578E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созданное событие</w:t>
      </w:r>
    </w:p>
    <w:p w14:paraId="69A86925" w14:textId="77777777" w:rsidR="00FC4B3C" w:rsidRDefault="00FC4B3C" w:rsidP="002E723D">
      <w:pPr>
        <w:pStyle w:val="2"/>
        <w:numPr>
          <w:ilvl w:val="0"/>
          <w:numId w:val="3"/>
        </w:numPr>
        <w:spacing w:line="360" w:lineRule="auto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bookmarkStart w:id="6" w:name="_Toc181118248"/>
      <w:r w:rsidRPr="00146A01">
        <w:rPr>
          <w:rFonts w:ascii="Times New Roman" w:hAnsi="Times New Roman" w:cs="Times New Roman"/>
          <w:color w:val="auto"/>
          <w:sz w:val="28"/>
          <w:szCs w:val="28"/>
        </w:rPr>
        <w:t>Создать на основании заказ поставщику.</w:t>
      </w:r>
      <w:bookmarkEnd w:id="6"/>
    </w:p>
    <w:p w14:paraId="7CD6A447" w14:textId="77777777" w:rsidR="004578EE" w:rsidRPr="004578EE" w:rsidRDefault="004578EE" w:rsidP="004578EE">
      <w:pPr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4578EE">
        <w:rPr>
          <w:rFonts w:ascii="Times New Roman" w:hAnsi="Times New Roman" w:cs="Times New Roman"/>
          <w:sz w:val="28"/>
          <w:szCs w:val="28"/>
          <w:lang w:bidi="en-US"/>
        </w:rPr>
        <w:t xml:space="preserve">Так как на складе недостаточно товара, </w:t>
      </w:r>
      <w:r>
        <w:rPr>
          <w:rFonts w:ascii="Times New Roman" w:hAnsi="Times New Roman" w:cs="Times New Roman"/>
          <w:sz w:val="28"/>
          <w:szCs w:val="28"/>
          <w:lang w:bidi="en-US"/>
        </w:rPr>
        <w:t xml:space="preserve">на основании заказа покупателя </w:t>
      </w:r>
      <w:r w:rsidRPr="004578EE">
        <w:rPr>
          <w:rFonts w:ascii="Times New Roman" w:hAnsi="Times New Roman" w:cs="Times New Roman"/>
          <w:sz w:val="28"/>
          <w:szCs w:val="28"/>
          <w:lang w:bidi="en-US"/>
        </w:rPr>
        <w:t>был создан заказ поставщику д</w:t>
      </w:r>
      <w:r>
        <w:rPr>
          <w:rFonts w:ascii="Times New Roman" w:hAnsi="Times New Roman" w:cs="Times New Roman"/>
          <w:sz w:val="28"/>
          <w:szCs w:val="28"/>
          <w:lang w:bidi="en-US"/>
        </w:rPr>
        <w:t>ля доставки недостающих товаров (рис. 10)</w:t>
      </w:r>
    </w:p>
    <w:p w14:paraId="516930F4" w14:textId="6DBB1749" w:rsidR="004578EE" w:rsidRPr="004578EE" w:rsidRDefault="00B230C0" w:rsidP="004578EE">
      <w:pPr>
        <w:keepNext/>
        <w:jc w:val="center"/>
        <w:rPr>
          <w:rFonts w:ascii="Times New Roman" w:hAnsi="Times New Roman" w:cs="Times New Roman"/>
          <w:sz w:val="28"/>
          <w:szCs w:val="28"/>
        </w:rPr>
      </w:pPr>
      <w:r w:rsidRPr="00B230C0">
        <w:rPr>
          <w:rFonts w:ascii="Times New Roman" w:hAnsi="Times New Roman" w:cs="Times New Roman"/>
          <w:noProof/>
          <w:sz w:val="28"/>
          <w:szCs w:val="28"/>
        </w:rPr>
        <w:lastRenderedPageBreak/>
        <w:drawing>
          <wp:inline distT="0" distB="0" distL="0" distR="0" wp14:anchorId="3D793398" wp14:editId="41019AC5">
            <wp:extent cx="5940425" cy="2958465"/>
            <wp:effectExtent l="0" t="0" r="3175" b="0"/>
            <wp:docPr id="107826894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7826894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9584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87CF8A" w14:textId="77777777" w:rsidR="004578EE" w:rsidRPr="000349D2" w:rsidRDefault="004578EE" w:rsidP="000349D2">
      <w:pPr>
        <w:pStyle w:val="ac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578E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213020" w:rsidRPr="004578EE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4578EE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213020" w:rsidRPr="004578EE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0349D2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0</w:t>
      </w:r>
      <w:r w:rsidR="00213020" w:rsidRPr="004578EE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4578E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заказ поставщику</w:t>
      </w:r>
    </w:p>
    <w:p w14:paraId="3431C53D" w14:textId="77777777" w:rsidR="00243A09" w:rsidRDefault="00243A09" w:rsidP="002E723D">
      <w:pPr>
        <w:pStyle w:val="2"/>
        <w:numPr>
          <w:ilvl w:val="0"/>
          <w:numId w:val="3"/>
        </w:numPr>
        <w:spacing w:line="360" w:lineRule="auto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bookmarkStart w:id="7" w:name="_Toc181118249"/>
      <w:r w:rsidRPr="00146A01">
        <w:rPr>
          <w:rFonts w:ascii="Times New Roman" w:hAnsi="Times New Roman" w:cs="Times New Roman"/>
          <w:color w:val="auto"/>
          <w:sz w:val="28"/>
          <w:szCs w:val="28"/>
        </w:rPr>
        <w:t>Создать на основании расход из кассы.</w:t>
      </w:r>
      <w:bookmarkEnd w:id="7"/>
    </w:p>
    <w:p w14:paraId="74688269" w14:textId="77777777" w:rsidR="004578EE" w:rsidRPr="004578EE" w:rsidRDefault="004578EE" w:rsidP="004578EE">
      <w:pPr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4578EE">
        <w:rPr>
          <w:rFonts w:ascii="Times New Roman" w:hAnsi="Times New Roman" w:cs="Times New Roman"/>
          <w:sz w:val="28"/>
          <w:szCs w:val="28"/>
          <w:lang w:bidi="en-US"/>
        </w:rPr>
        <w:t xml:space="preserve">На основании заказа поставщику был создан расход из кассы – предоплата </w:t>
      </w:r>
      <w:r>
        <w:rPr>
          <w:rFonts w:ascii="Times New Roman" w:hAnsi="Times New Roman" w:cs="Times New Roman"/>
          <w:sz w:val="28"/>
          <w:szCs w:val="28"/>
          <w:lang w:bidi="en-US"/>
        </w:rPr>
        <w:t>услуг поставщика (рис. 11)</w:t>
      </w:r>
    </w:p>
    <w:p w14:paraId="685FDA65" w14:textId="57EEE4EE" w:rsidR="004578EE" w:rsidRDefault="009E54B1" w:rsidP="004578EE">
      <w:pPr>
        <w:keepNext/>
        <w:jc w:val="center"/>
      </w:pPr>
      <w:r w:rsidRPr="009E54B1">
        <w:rPr>
          <w:noProof/>
        </w:rPr>
        <w:drawing>
          <wp:inline distT="0" distB="0" distL="0" distR="0" wp14:anchorId="02D15B73" wp14:editId="669136CB">
            <wp:extent cx="5940425" cy="1684655"/>
            <wp:effectExtent l="0" t="0" r="3175" b="0"/>
            <wp:docPr id="1343127750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4312775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846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4A5665" w14:textId="77777777" w:rsidR="004578EE" w:rsidRPr="004578EE" w:rsidRDefault="004578EE" w:rsidP="004578EE">
      <w:pPr>
        <w:pStyle w:val="ac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578E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213020" w:rsidRPr="004578EE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4578EE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213020" w:rsidRPr="004578EE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0349D2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1</w:t>
      </w:r>
      <w:r w:rsidR="00213020" w:rsidRPr="004578EE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4578E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расход из кассы</w:t>
      </w:r>
    </w:p>
    <w:p w14:paraId="7EE12446" w14:textId="77777777" w:rsidR="00243A09" w:rsidRDefault="00243A09" w:rsidP="002E723D">
      <w:pPr>
        <w:pStyle w:val="2"/>
        <w:numPr>
          <w:ilvl w:val="0"/>
          <w:numId w:val="3"/>
        </w:numPr>
        <w:spacing w:line="360" w:lineRule="auto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bookmarkStart w:id="8" w:name="_Toc181118250"/>
      <w:r w:rsidRPr="00146A01">
        <w:rPr>
          <w:rFonts w:ascii="Times New Roman" w:hAnsi="Times New Roman" w:cs="Times New Roman"/>
          <w:color w:val="auto"/>
          <w:sz w:val="28"/>
          <w:szCs w:val="28"/>
        </w:rPr>
        <w:t>Создать на основании приходную накладную.</w:t>
      </w:r>
      <w:bookmarkEnd w:id="8"/>
    </w:p>
    <w:p w14:paraId="1E398B7E" w14:textId="77777777" w:rsidR="004578EE" w:rsidRPr="004578EE" w:rsidRDefault="004578EE" w:rsidP="004578EE">
      <w:pPr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4578EE">
        <w:rPr>
          <w:rFonts w:ascii="Times New Roman" w:hAnsi="Times New Roman" w:cs="Times New Roman"/>
          <w:sz w:val="28"/>
          <w:szCs w:val="28"/>
          <w:lang w:bidi="en-US"/>
        </w:rPr>
        <w:t>На основании заказа поставщику также была создана приходная накладная, показывающая приход заказанных товаров на склад (рис. 12)</w:t>
      </w:r>
    </w:p>
    <w:p w14:paraId="20A91035" w14:textId="23C2E0C0" w:rsidR="004578EE" w:rsidRPr="004578EE" w:rsidRDefault="009E54B1" w:rsidP="004578EE">
      <w:pPr>
        <w:keepNext/>
        <w:jc w:val="center"/>
        <w:rPr>
          <w:rFonts w:ascii="Times New Roman" w:hAnsi="Times New Roman" w:cs="Times New Roman"/>
          <w:bCs/>
          <w:sz w:val="28"/>
          <w:szCs w:val="28"/>
        </w:rPr>
      </w:pPr>
      <w:r w:rsidRPr="009E54B1">
        <w:rPr>
          <w:rFonts w:ascii="Times New Roman" w:hAnsi="Times New Roman" w:cs="Times New Roman"/>
          <w:bCs/>
          <w:noProof/>
          <w:sz w:val="28"/>
          <w:szCs w:val="28"/>
        </w:rPr>
        <w:lastRenderedPageBreak/>
        <w:drawing>
          <wp:inline distT="0" distB="0" distL="0" distR="0" wp14:anchorId="0634F2DB" wp14:editId="03D909B5">
            <wp:extent cx="5940425" cy="2569845"/>
            <wp:effectExtent l="0" t="0" r="3175" b="1905"/>
            <wp:docPr id="100162662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0162662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5698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0DF73E9" w14:textId="77777777" w:rsidR="004578EE" w:rsidRPr="004578EE" w:rsidRDefault="004578EE" w:rsidP="004578EE">
      <w:pPr>
        <w:pStyle w:val="ac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4578E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213020" w:rsidRPr="004578EE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4578EE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213020" w:rsidRPr="004578EE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0349D2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2</w:t>
      </w:r>
      <w:r w:rsidR="00213020" w:rsidRPr="004578EE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4578EE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приходная накладная</w:t>
      </w:r>
    </w:p>
    <w:p w14:paraId="676E5D07" w14:textId="77777777" w:rsidR="00243A09" w:rsidRDefault="00243A09" w:rsidP="002E723D">
      <w:pPr>
        <w:pStyle w:val="2"/>
        <w:numPr>
          <w:ilvl w:val="0"/>
          <w:numId w:val="3"/>
        </w:numPr>
        <w:spacing w:line="360" w:lineRule="auto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bookmarkStart w:id="9" w:name="_Toc181118251"/>
      <w:r w:rsidRPr="00146A01">
        <w:rPr>
          <w:rFonts w:ascii="Times New Roman" w:hAnsi="Times New Roman" w:cs="Times New Roman"/>
          <w:color w:val="auto"/>
          <w:sz w:val="28"/>
          <w:szCs w:val="28"/>
        </w:rPr>
        <w:t>Поменять статус заказа поставщика.</w:t>
      </w:r>
      <w:bookmarkEnd w:id="9"/>
    </w:p>
    <w:p w14:paraId="0FF3B5E7" w14:textId="77777777" w:rsidR="004578EE" w:rsidRPr="001253CA" w:rsidRDefault="004578EE" w:rsidP="001253CA">
      <w:pPr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1253CA">
        <w:rPr>
          <w:rFonts w:ascii="Times New Roman" w:hAnsi="Times New Roman" w:cs="Times New Roman"/>
          <w:sz w:val="28"/>
          <w:szCs w:val="28"/>
          <w:lang w:bidi="en-US"/>
        </w:rPr>
        <w:t xml:space="preserve">Так как </w:t>
      </w:r>
      <w:r w:rsidR="001253CA" w:rsidRPr="001253CA">
        <w:rPr>
          <w:rFonts w:ascii="Times New Roman" w:hAnsi="Times New Roman" w:cs="Times New Roman"/>
          <w:sz w:val="28"/>
          <w:szCs w:val="28"/>
          <w:lang w:bidi="en-US"/>
        </w:rPr>
        <w:t>товар был доставлен, а заказ оплачен (был создан дополнительный расход из кассы для</w:t>
      </w:r>
      <w:r w:rsidR="001253CA">
        <w:rPr>
          <w:rFonts w:ascii="Times New Roman" w:hAnsi="Times New Roman" w:cs="Times New Roman"/>
          <w:sz w:val="28"/>
          <w:szCs w:val="28"/>
          <w:lang w:bidi="en-US"/>
        </w:rPr>
        <w:t xml:space="preserve"> полной</w:t>
      </w:r>
      <w:r w:rsidR="001253CA" w:rsidRPr="001253CA">
        <w:rPr>
          <w:rFonts w:ascii="Times New Roman" w:hAnsi="Times New Roman" w:cs="Times New Roman"/>
          <w:sz w:val="28"/>
          <w:szCs w:val="28"/>
          <w:lang w:bidi="en-US"/>
        </w:rPr>
        <w:t xml:space="preserve"> оплаты услуг поставщика), состояние заказа было изменено на «Завершён» (рис. 13)</w:t>
      </w:r>
    </w:p>
    <w:p w14:paraId="13962906" w14:textId="034DD7DD" w:rsidR="001253CA" w:rsidRDefault="009E54B1" w:rsidP="001253CA">
      <w:pPr>
        <w:keepNext/>
        <w:jc w:val="center"/>
      </w:pPr>
      <w:r w:rsidRPr="009E54B1">
        <w:rPr>
          <w:noProof/>
        </w:rPr>
        <w:drawing>
          <wp:inline distT="0" distB="0" distL="0" distR="0" wp14:anchorId="5C5EEDA9" wp14:editId="40D044F6">
            <wp:extent cx="5067739" cy="1341236"/>
            <wp:effectExtent l="0" t="0" r="0" b="0"/>
            <wp:docPr id="942608485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42608485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067739" cy="134123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B09750" w14:textId="77777777" w:rsidR="00243A09" w:rsidRPr="001253CA" w:rsidRDefault="001253CA" w:rsidP="001253CA">
      <w:pPr>
        <w:pStyle w:val="ac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253C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213020" w:rsidRPr="001253CA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1253CA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213020" w:rsidRPr="001253CA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0349D2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3</w:t>
      </w:r>
      <w:r w:rsidR="00213020" w:rsidRPr="001253CA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1253C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состояние заказа поставщику</w:t>
      </w:r>
    </w:p>
    <w:p w14:paraId="4BA97A28" w14:textId="77777777" w:rsidR="00243A09" w:rsidRDefault="00243A09" w:rsidP="002E723D">
      <w:pPr>
        <w:pStyle w:val="2"/>
        <w:numPr>
          <w:ilvl w:val="0"/>
          <w:numId w:val="3"/>
        </w:numPr>
        <w:spacing w:line="360" w:lineRule="auto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bookmarkStart w:id="10" w:name="_Toc181118252"/>
      <w:r w:rsidRPr="00146A01">
        <w:rPr>
          <w:rFonts w:ascii="Times New Roman" w:hAnsi="Times New Roman" w:cs="Times New Roman"/>
          <w:color w:val="auto"/>
          <w:sz w:val="28"/>
          <w:szCs w:val="28"/>
        </w:rPr>
        <w:t>Создать расходную накладную.</w:t>
      </w:r>
      <w:bookmarkEnd w:id="10"/>
      <w:r w:rsidRPr="00146A0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3FC01CD0" w14:textId="77777777" w:rsidR="00BB688A" w:rsidRPr="00BB688A" w:rsidRDefault="00BB688A" w:rsidP="00BB688A">
      <w:pPr>
        <w:rPr>
          <w:rFonts w:ascii="Times New Roman" w:hAnsi="Times New Roman" w:cs="Times New Roman"/>
          <w:sz w:val="28"/>
          <w:szCs w:val="28"/>
          <w:lang w:bidi="en-US"/>
        </w:rPr>
      </w:pPr>
      <w:r w:rsidRPr="00BB688A">
        <w:rPr>
          <w:rFonts w:ascii="Times New Roman" w:hAnsi="Times New Roman" w:cs="Times New Roman"/>
          <w:sz w:val="28"/>
          <w:szCs w:val="28"/>
          <w:lang w:bidi="en-US"/>
        </w:rPr>
        <w:t>Предпоследним шагом для зав</w:t>
      </w:r>
      <w:r>
        <w:rPr>
          <w:rFonts w:ascii="Times New Roman" w:hAnsi="Times New Roman" w:cs="Times New Roman"/>
          <w:sz w:val="28"/>
          <w:szCs w:val="28"/>
          <w:lang w:bidi="en-US"/>
        </w:rPr>
        <w:t>ершения заказа является создание</w:t>
      </w:r>
      <w:r w:rsidRPr="00BB688A">
        <w:rPr>
          <w:rFonts w:ascii="Times New Roman" w:hAnsi="Times New Roman" w:cs="Times New Roman"/>
          <w:sz w:val="28"/>
          <w:szCs w:val="28"/>
          <w:lang w:bidi="en-US"/>
        </w:rPr>
        <w:t xml:space="preserve"> расходной накладной, показывающий ухо</w:t>
      </w:r>
      <w:r>
        <w:rPr>
          <w:rFonts w:ascii="Times New Roman" w:hAnsi="Times New Roman" w:cs="Times New Roman"/>
          <w:sz w:val="28"/>
          <w:szCs w:val="28"/>
          <w:lang w:bidi="en-US"/>
        </w:rPr>
        <w:t>д товара со склада к покупателю (рис. 14)</w:t>
      </w:r>
    </w:p>
    <w:p w14:paraId="481E1E98" w14:textId="204AB51F" w:rsidR="001253CA" w:rsidRDefault="00061DC4" w:rsidP="001253CA">
      <w:pPr>
        <w:keepNext/>
        <w:jc w:val="center"/>
      </w:pPr>
      <w:r w:rsidRPr="00061DC4">
        <w:rPr>
          <w:noProof/>
        </w:rPr>
        <w:drawing>
          <wp:inline distT="0" distB="0" distL="0" distR="0" wp14:anchorId="6D132640" wp14:editId="563CE4EB">
            <wp:extent cx="5940425" cy="2192020"/>
            <wp:effectExtent l="0" t="0" r="3175" b="0"/>
            <wp:docPr id="2039449729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39449729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1920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6888E8D" w14:textId="77777777" w:rsidR="00D0051C" w:rsidRPr="000349D2" w:rsidRDefault="001253CA" w:rsidP="000349D2">
      <w:pPr>
        <w:pStyle w:val="ac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253C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213020" w:rsidRPr="001253CA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1253CA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213020" w:rsidRPr="001253CA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0349D2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4</w:t>
      </w:r>
      <w:r w:rsidR="00213020" w:rsidRPr="001253CA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1253C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расходная накладная</w:t>
      </w:r>
    </w:p>
    <w:p w14:paraId="7FD18F2F" w14:textId="77777777" w:rsidR="00D0051C" w:rsidRPr="00146A01" w:rsidRDefault="00D0051C" w:rsidP="002E723D">
      <w:pPr>
        <w:pStyle w:val="2"/>
        <w:numPr>
          <w:ilvl w:val="0"/>
          <w:numId w:val="3"/>
        </w:numPr>
        <w:spacing w:line="360" w:lineRule="auto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bookmarkStart w:id="11" w:name="_Toc181118253"/>
      <w:r w:rsidRPr="00146A01">
        <w:rPr>
          <w:rFonts w:ascii="Times New Roman" w:hAnsi="Times New Roman" w:cs="Times New Roman"/>
          <w:color w:val="auto"/>
          <w:sz w:val="28"/>
          <w:szCs w:val="28"/>
        </w:rPr>
        <w:lastRenderedPageBreak/>
        <w:t>Создать на основании поступление в кассу.</w:t>
      </w:r>
      <w:bookmarkEnd w:id="11"/>
      <w:r w:rsidRPr="00146A01">
        <w:rPr>
          <w:rFonts w:ascii="Times New Roman" w:hAnsi="Times New Roman" w:cs="Times New Roman"/>
          <w:color w:val="auto"/>
          <w:sz w:val="28"/>
          <w:szCs w:val="28"/>
        </w:rPr>
        <w:t xml:space="preserve"> </w:t>
      </w:r>
    </w:p>
    <w:p w14:paraId="256F07B8" w14:textId="77777777" w:rsidR="00D0051C" w:rsidRPr="00146A01" w:rsidRDefault="000349D2" w:rsidP="000349D2">
      <w:pPr>
        <w:pStyle w:val="2"/>
        <w:spacing w:line="360" w:lineRule="auto"/>
        <w:jc w:val="both"/>
        <w:rPr>
          <w:rFonts w:ascii="Times New Roman" w:hAnsi="Times New Roman" w:cs="Times New Roman"/>
          <w:color w:val="auto"/>
          <w:sz w:val="28"/>
          <w:szCs w:val="28"/>
        </w:rPr>
      </w:pPr>
      <w:r>
        <w:rPr>
          <w:rFonts w:ascii="Times New Roman" w:hAnsi="Times New Roman" w:cs="Times New Roman"/>
          <w:color w:val="auto"/>
          <w:sz w:val="28"/>
          <w:szCs w:val="28"/>
        </w:rPr>
        <w:t>Последний шаг – оплата покупателем товара, которую отражает поступление в кассу (рис. 15)</w:t>
      </w:r>
    </w:p>
    <w:p w14:paraId="2F87EB3F" w14:textId="7410EF43" w:rsidR="001253CA" w:rsidRDefault="00061DC4" w:rsidP="001253CA">
      <w:pPr>
        <w:keepNext/>
        <w:jc w:val="center"/>
      </w:pPr>
      <w:r w:rsidRPr="00061DC4">
        <w:rPr>
          <w:noProof/>
        </w:rPr>
        <w:drawing>
          <wp:inline distT="0" distB="0" distL="0" distR="0" wp14:anchorId="48B7E33D" wp14:editId="1ABFB6E5">
            <wp:extent cx="5940425" cy="2694940"/>
            <wp:effectExtent l="0" t="0" r="3175" b="0"/>
            <wp:docPr id="72343752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3437523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26949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589BB8" w14:textId="77777777" w:rsidR="00D0051C" w:rsidRPr="000349D2" w:rsidRDefault="001253CA" w:rsidP="000349D2">
      <w:pPr>
        <w:pStyle w:val="ac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1253C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213020" w:rsidRPr="001253CA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1253CA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213020" w:rsidRPr="001253CA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="000349D2"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5</w:t>
      </w:r>
      <w:r w:rsidR="00213020" w:rsidRPr="001253CA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1253CA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поступление в кассу</w:t>
      </w:r>
    </w:p>
    <w:p w14:paraId="3E5A8E6D" w14:textId="77777777" w:rsidR="00D0051C" w:rsidRDefault="00D0051C" w:rsidP="002E723D">
      <w:pPr>
        <w:pStyle w:val="2"/>
        <w:numPr>
          <w:ilvl w:val="0"/>
          <w:numId w:val="3"/>
        </w:numPr>
        <w:spacing w:line="360" w:lineRule="auto"/>
        <w:ind w:left="0"/>
        <w:rPr>
          <w:rFonts w:ascii="Times New Roman" w:hAnsi="Times New Roman" w:cs="Times New Roman"/>
          <w:color w:val="auto"/>
          <w:sz w:val="28"/>
          <w:szCs w:val="28"/>
        </w:rPr>
      </w:pPr>
      <w:bookmarkStart w:id="12" w:name="_Toc181118254"/>
      <w:r w:rsidRPr="00146A01">
        <w:rPr>
          <w:rFonts w:ascii="Times New Roman" w:hAnsi="Times New Roman" w:cs="Times New Roman"/>
          <w:color w:val="auto"/>
          <w:sz w:val="28"/>
          <w:szCs w:val="28"/>
        </w:rPr>
        <w:t>Завершить заказ. Сформировать отчет «Продажи» с выводом категории номенклатуры.</w:t>
      </w:r>
      <w:bookmarkEnd w:id="12"/>
    </w:p>
    <w:p w14:paraId="3316C85C" w14:textId="77777777" w:rsidR="000349D2" w:rsidRPr="000349D2" w:rsidRDefault="000349D2" w:rsidP="000349D2">
      <w:pPr>
        <w:jc w:val="both"/>
        <w:rPr>
          <w:rFonts w:ascii="Times New Roman" w:hAnsi="Times New Roman" w:cs="Times New Roman"/>
          <w:sz w:val="28"/>
          <w:szCs w:val="28"/>
          <w:lang w:bidi="en-US"/>
        </w:rPr>
      </w:pPr>
      <w:r w:rsidRPr="000349D2">
        <w:rPr>
          <w:rFonts w:ascii="Times New Roman" w:hAnsi="Times New Roman" w:cs="Times New Roman"/>
          <w:sz w:val="28"/>
          <w:szCs w:val="28"/>
          <w:lang w:bidi="en-US"/>
        </w:rPr>
        <w:t>Заказ был доставлен, что показывает зелёный кружок в столбце «Состояние отгрузки», и оплачен, что показывает зелёный кружок в столбце «Состояние оплаты» (рис. 16)</w:t>
      </w:r>
    </w:p>
    <w:p w14:paraId="0C114652" w14:textId="40711BB7" w:rsidR="000349D2" w:rsidRDefault="00061DC4" w:rsidP="000349D2">
      <w:pPr>
        <w:keepNext/>
        <w:jc w:val="center"/>
      </w:pPr>
      <w:r w:rsidRPr="00061DC4">
        <w:rPr>
          <w:noProof/>
        </w:rPr>
        <w:drawing>
          <wp:inline distT="0" distB="0" distL="0" distR="0" wp14:anchorId="4E410356" wp14:editId="0B223060">
            <wp:extent cx="5940425" cy="1012190"/>
            <wp:effectExtent l="0" t="0" r="3175" b="0"/>
            <wp:docPr id="175464409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4644093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012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C3638D" w14:textId="77777777" w:rsidR="00D0051C" w:rsidRPr="000349D2" w:rsidRDefault="000349D2" w:rsidP="000349D2">
      <w:pPr>
        <w:pStyle w:val="ac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349D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213020" w:rsidRPr="000349D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0349D2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213020" w:rsidRPr="000349D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>
        <w:rPr>
          <w:rFonts w:ascii="Times New Roman" w:hAnsi="Times New Roman" w:cs="Times New Roman"/>
          <w:b w:val="0"/>
          <w:noProof/>
          <w:color w:val="auto"/>
          <w:sz w:val="28"/>
          <w:szCs w:val="28"/>
        </w:rPr>
        <w:t>16</w:t>
      </w:r>
      <w:r w:rsidR="00213020" w:rsidRPr="000349D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 w:rsidRPr="000349D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завершённый заказ</w:t>
      </w:r>
    </w:p>
    <w:p w14:paraId="1BCECEB3" w14:textId="77777777" w:rsidR="00D0051C" w:rsidRPr="00146A01" w:rsidRDefault="000349D2" w:rsidP="002E72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етали заказа: покупатель, проданные позиции номенклатуры и выручка за заказ - отображаются при формировании отчёта «Продажи» (рис. 17)</w:t>
      </w:r>
    </w:p>
    <w:p w14:paraId="67DC5E86" w14:textId="2382A282" w:rsidR="000349D2" w:rsidRDefault="00061DC4" w:rsidP="000349D2">
      <w:pPr>
        <w:keepNext/>
        <w:jc w:val="center"/>
      </w:pPr>
      <w:r w:rsidRPr="00061DC4">
        <w:rPr>
          <w:noProof/>
        </w:rPr>
        <w:lastRenderedPageBreak/>
        <w:drawing>
          <wp:inline distT="0" distB="0" distL="0" distR="0" wp14:anchorId="65A127B8" wp14:editId="727DBD85">
            <wp:extent cx="5630061" cy="2210108"/>
            <wp:effectExtent l="0" t="0" r="8890" b="0"/>
            <wp:docPr id="790277518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90277518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5630061" cy="22101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232F0C" w14:textId="77777777" w:rsidR="00D0051C" w:rsidRPr="000349D2" w:rsidRDefault="000349D2" w:rsidP="000349D2">
      <w:pPr>
        <w:pStyle w:val="ac"/>
        <w:jc w:val="center"/>
        <w:rPr>
          <w:rFonts w:ascii="Times New Roman" w:hAnsi="Times New Roman" w:cs="Times New Roman"/>
          <w:b w:val="0"/>
          <w:color w:val="auto"/>
          <w:sz w:val="28"/>
          <w:szCs w:val="28"/>
        </w:rPr>
      </w:pPr>
      <w:r w:rsidRPr="000349D2"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Рисунок </w:t>
      </w:r>
      <w:r w:rsidR="00213020" w:rsidRPr="000349D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begin"/>
      </w:r>
      <w:r w:rsidRPr="000349D2">
        <w:rPr>
          <w:rFonts w:ascii="Times New Roman" w:hAnsi="Times New Roman" w:cs="Times New Roman"/>
          <w:b w:val="0"/>
          <w:color w:val="auto"/>
          <w:sz w:val="28"/>
          <w:szCs w:val="28"/>
        </w:rPr>
        <w:instrText xml:space="preserve"> SEQ Рисунок \* ARABIC </w:instrText>
      </w:r>
      <w:r w:rsidR="00213020" w:rsidRPr="000349D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separate"/>
      </w:r>
      <w:r w:rsidRPr="000349D2">
        <w:rPr>
          <w:rFonts w:ascii="Times New Roman" w:hAnsi="Times New Roman" w:cs="Times New Roman"/>
          <w:b w:val="0"/>
          <w:color w:val="auto"/>
          <w:sz w:val="28"/>
          <w:szCs w:val="28"/>
        </w:rPr>
        <w:t>17</w:t>
      </w:r>
      <w:r w:rsidR="00213020" w:rsidRPr="000349D2">
        <w:rPr>
          <w:rFonts w:ascii="Times New Roman" w:hAnsi="Times New Roman" w:cs="Times New Roman"/>
          <w:b w:val="0"/>
          <w:color w:val="auto"/>
          <w:sz w:val="28"/>
          <w:szCs w:val="28"/>
        </w:rPr>
        <w:fldChar w:fldCharType="end"/>
      </w:r>
      <w:r>
        <w:rPr>
          <w:rFonts w:ascii="Times New Roman" w:hAnsi="Times New Roman" w:cs="Times New Roman"/>
          <w:b w:val="0"/>
          <w:color w:val="auto"/>
          <w:sz w:val="28"/>
          <w:szCs w:val="28"/>
        </w:rPr>
        <w:t xml:space="preserve"> - отчёт «Продажи»</w:t>
      </w:r>
    </w:p>
    <w:p w14:paraId="3CD09635" w14:textId="77777777" w:rsidR="00FC593B" w:rsidRPr="00146A01" w:rsidRDefault="00FC593B" w:rsidP="002E723D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14:paraId="291F4799" w14:textId="77777777" w:rsidR="00FC593B" w:rsidRPr="00146A01" w:rsidRDefault="00FC593B" w:rsidP="002E723D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146A01">
        <w:rPr>
          <w:rFonts w:ascii="Times New Roman" w:hAnsi="Times New Roman" w:cs="Times New Roman"/>
          <w:sz w:val="28"/>
          <w:szCs w:val="28"/>
        </w:rPr>
        <w:br w:type="page"/>
      </w:r>
    </w:p>
    <w:p w14:paraId="300A71FA" w14:textId="77777777" w:rsidR="00FC593B" w:rsidRPr="005F3816" w:rsidRDefault="00FC593B" w:rsidP="002E723D">
      <w:pPr>
        <w:pStyle w:val="1"/>
        <w:spacing w:line="360" w:lineRule="auto"/>
        <w:rPr>
          <w:rFonts w:ascii="Times New Roman" w:hAnsi="Times New Roman" w:cs="Times New Roman"/>
          <w:b/>
          <w:bCs/>
          <w:color w:val="auto"/>
          <w:szCs w:val="28"/>
        </w:rPr>
      </w:pPr>
      <w:bookmarkStart w:id="13" w:name="_Toc181118255"/>
      <w:r w:rsidRPr="005F3816">
        <w:rPr>
          <w:rFonts w:ascii="Times New Roman" w:hAnsi="Times New Roman" w:cs="Times New Roman"/>
          <w:b/>
          <w:bCs/>
          <w:color w:val="auto"/>
          <w:szCs w:val="28"/>
        </w:rPr>
        <w:lastRenderedPageBreak/>
        <w:t>Вывод</w:t>
      </w:r>
      <w:bookmarkEnd w:id="13"/>
    </w:p>
    <w:p w14:paraId="5690BFB3" w14:textId="541C8A81" w:rsidR="003D3721" w:rsidRPr="003D3721" w:rsidRDefault="003D3721" w:rsidP="003D37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Д</w:t>
      </w:r>
      <w:r w:rsidRPr="003D3721">
        <w:rPr>
          <w:rFonts w:ascii="Times New Roman" w:hAnsi="Times New Roman" w:cs="Times New Roman"/>
          <w:sz w:val="28"/>
          <w:szCs w:val="28"/>
        </w:rPr>
        <w:t>ля изучения основного функционала подсистемы CRM была смоделирована ситуация покупки товара. Чтобы привлечь клиентов, был создан сайт, куда перенесли ранее подготовленные товарные позиции.</w:t>
      </w:r>
    </w:p>
    <w:p w14:paraId="0A1726A6" w14:textId="77777777" w:rsidR="003D3721" w:rsidRPr="003D3721" w:rsidRDefault="003D3721" w:rsidP="003D37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721">
        <w:rPr>
          <w:rFonts w:ascii="Times New Roman" w:hAnsi="Times New Roman" w:cs="Times New Roman"/>
          <w:sz w:val="28"/>
          <w:szCs w:val="28"/>
        </w:rPr>
        <w:t>Через этот сайт клиент сделал заказ, который затем был передан в систему «1С:УНФ» после синхронизации данных с веб-сайтом. На основе этого заказа было создано событие — телефонный звонок от компании для уточнения деталей заказа с клиентом.</w:t>
      </w:r>
    </w:p>
    <w:p w14:paraId="35326202" w14:textId="77777777" w:rsidR="003D3721" w:rsidRPr="003D3721" w:rsidRDefault="003D3721" w:rsidP="003D37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721">
        <w:rPr>
          <w:rFonts w:ascii="Times New Roman" w:hAnsi="Times New Roman" w:cs="Times New Roman"/>
          <w:sz w:val="28"/>
          <w:szCs w:val="28"/>
        </w:rPr>
        <w:t>Поскольку нужного товара не оказалось на складе, на основании заказа клиента был сформирован заказ поставщику. После получения товара от поставщика были созданы приходная накладная (регистрирующая поступление товара) и расходная операция по кассе (отражающая оплату поставщику), а заказ поставщику был закрыт.</w:t>
      </w:r>
    </w:p>
    <w:p w14:paraId="68E6A6F0" w14:textId="77777777" w:rsidR="003D3721" w:rsidRPr="003D3721" w:rsidRDefault="003D3721" w:rsidP="003D37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721">
        <w:rPr>
          <w:rFonts w:ascii="Times New Roman" w:hAnsi="Times New Roman" w:cs="Times New Roman"/>
          <w:sz w:val="28"/>
          <w:szCs w:val="28"/>
        </w:rPr>
        <w:t>Далее, основываясь на заказе клиента, создали расходную накладную (фиксирующую выдачу товара клиенту и списание его со склада) и приходную операцию по кассе (учитывающую оплату от клиента). Заказ клиента также был завершен.</w:t>
      </w:r>
    </w:p>
    <w:p w14:paraId="739F3893" w14:textId="77777777" w:rsidR="003D3721" w:rsidRPr="003D3721" w:rsidRDefault="003D3721" w:rsidP="003D37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721">
        <w:rPr>
          <w:rFonts w:ascii="Times New Roman" w:hAnsi="Times New Roman" w:cs="Times New Roman"/>
          <w:sz w:val="28"/>
          <w:szCs w:val="28"/>
        </w:rPr>
        <w:t>Была сформирована отчетность под названием «Продажи», где указаны данные о заказе клиента: его ФИО, выбранные товары и общая сумма сделки.</w:t>
      </w:r>
    </w:p>
    <w:p w14:paraId="3E4A551D" w14:textId="77777777" w:rsidR="003D3721" w:rsidRPr="003D3721" w:rsidRDefault="003D3721" w:rsidP="003D37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3D3721">
        <w:rPr>
          <w:rFonts w:ascii="Times New Roman" w:hAnsi="Times New Roman" w:cs="Times New Roman"/>
          <w:sz w:val="28"/>
          <w:szCs w:val="28"/>
        </w:rPr>
        <w:t>Таким образом, мы ознакомились с функциями подсистемы CRM в конфигурации «1С:УНФ» и процессом обработки заказов клиентов в компании.</w:t>
      </w:r>
    </w:p>
    <w:p w14:paraId="67D611E9" w14:textId="67AF9916" w:rsidR="001A3572" w:rsidRPr="001A3572" w:rsidRDefault="001A3572" w:rsidP="003D3721">
      <w:pPr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</w:p>
    <w:sectPr w:rsidR="001A3572" w:rsidRPr="001A3572" w:rsidSect="002B107C">
      <w:footerReference w:type="first" r:id="rId25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29855910" w14:textId="77777777" w:rsidR="00BA3BEB" w:rsidRDefault="00BA3BEB" w:rsidP="002B107C">
      <w:pPr>
        <w:spacing w:after="0" w:line="240" w:lineRule="auto"/>
      </w:pPr>
      <w:r>
        <w:separator/>
      </w:r>
    </w:p>
  </w:endnote>
  <w:endnote w:type="continuationSeparator" w:id="0">
    <w:p w14:paraId="2626DFB4" w14:textId="77777777" w:rsidR="00BA3BEB" w:rsidRDefault="00BA3BEB" w:rsidP="002B107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6CF00C9" w14:textId="77777777" w:rsidR="002B107C" w:rsidRPr="002B107C" w:rsidRDefault="002B107C" w:rsidP="002B107C">
    <w:pPr>
      <w:pStyle w:val="a5"/>
      <w:jc w:val="center"/>
      <w:rPr>
        <w:rFonts w:ascii="Times New Roman" w:hAnsi="Times New Roman" w:cs="Times New Roman"/>
        <w:sz w:val="28"/>
        <w:szCs w:val="28"/>
      </w:rPr>
    </w:pPr>
    <w:r w:rsidRPr="002B107C">
      <w:rPr>
        <w:rFonts w:ascii="Times New Roman" w:hAnsi="Times New Roman" w:cs="Times New Roman"/>
        <w:sz w:val="28"/>
        <w:szCs w:val="28"/>
      </w:rPr>
      <w:t>Москва 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3BD8CFC" w14:textId="77777777" w:rsidR="00BA3BEB" w:rsidRDefault="00BA3BEB" w:rsidP="002B107C">
      <w:pPr>
        <w:spacing w:after="0" w:line="240" w:lineRule="auto"/>
      </w:pPr>
      <w:r>
        <w:separator/>
      </w:r>
    </w:p>
  </w:footnote>
  <w:footnote w:type="continuationSeparator" w:id="0">
    <w:p w14:paraId="49737DCE" w14:textId="77777777" w:rsidR="00BA3BEB" w:rsidRDefault="00BA3BEB" w:rsidP="002B107C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265D793E"/>
    <w:multiLevelType w:val="hybridMultilevel"/>
    <w:tmpl w:val="FF308182"/>
    <w:lvl w:ilvl="0" w:tplc="D05AC300">
      <w:start w:val="1"/>
      <w:numFmt w:val="decimal"/>
      <w:lvlText w:val="%1."/>
      <w:lvlJc w:val="left"/>
      <w:pPr>
        <w:ind w:left="720" w:hanging="360"/>
      </w:pPr>
      <w:rPr>
        <w:rFonts w:hint="default"/>
        <w:sz w:val="28"/>
        <w:szCs w:val="28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39AC3710"/>
    <w:multiLevelType w:val="hybridMultilevel"/>
    <w:tmpl w:val="5A06312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3E8D609A"/>
    <w:multiLevelType w:val="hybridMultilevel"/>
    <w:tmpl w:val="7310BEB2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588341329">
    <w:abstractNumId w:val="1"/>
  </w:num>
  <w:num w:numId="2" w16cid:durableId="242106260">
    <w:abstractNumId w:val="0"/>
  </w:num>
  <w:num w:numId="3" w16cid:durableId="99499094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defaultTabStop w:val="708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425BF"/>
    <w:rsid w:val="000349D2"/>
    <w:rsid w:val="00061DC4"/>
    <w:rsid w:val="000A37B9"/>
    <w:rsid w:val="000E6EF2"/>
    <w:rsid w:val="001253CA"/>
    <w:rsid w:val="00146A01"/>
    <w:rsid w:val="001A3572"/>
    <w:rsid w:val="00213020"/>
    <w:rsid w:val="0022799E"/>
    <w:rsid w:val="002425BF"/>
    <w:rsid w:val="00243A09"/>
    <w:rsid w:val="0029455A"/>
    <w:rsid w:val="002B107C"/>
    <w:rsid w:val="002D152A"/>
    <w:rsid w:val="002E723D"/>
    <w:rsid w:val="003870C1"/>
    <w:rsid w:val="003D3721"/>
    <w:rsid w:val="00403A5A"/>
    <w:rsid w:val="00450E30"/>
    <w:rsid w:val="004578EE"/>
    <w:rsid w:val="004A0266"/>
    <w:rsid w:val="004B5DAA"/>
    <w:rsid w:val="005234D8"/>
    <w:rsid w:val="005C1818"/>
    <w:rsid w:val="005F3816"/>
    <w:rsid w:val="00620881"/>
    <w:rsid w:val="00622709"/>
    <w:rsid w:val="00622723"/>
    <w:rsid w:val="006834B3"/>
    <w:rsid w:val="00741670"/>
    <w:rsid w:val="007F0314"/>
    <w:rsid w:val="00866328"/>
    <w:rsid w:val="00905EEB"/>
    <w:rsid w:val="00933D6D"/>
    <w:rsid w:val="009E54B1"/>
    <w:rsid w:val="00A80D51"/>
    <w:rsid w:val="00B230C0"/>
    <w:rsid w:val="00B7502F"/>
    <w:rsid w:val="00BA3BEB"/>
    <w:rsid w:val="00BB688A"/>
    <w:rsid w:val="00BF3C2C"/>
    <w:rsid w:val="00C245E9"/>
    <w:rsid w:val="00C74FF1"/>
    <w:rsid w:val="00CA25B7"/>
    <w:rsid w:val="00D0051C"/>
    <w:rsid w:val="00D05C7D"/>
    <w:rsid w:val="00D84E09"/>
    <w:rsid w:val="00E37946"/>
    <w:rsid w:val="00E96615"/>
    <w:rsid w:val="00ED2031"/>
    <w:rsid w:val="00FC4B3C"/>
    <w:rsid w:val="00FC593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4785D64"/>
  <w15:docId w15:val="{23637195-2D90-46B1-A9C6-CAC0A3992E7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2B107C"/>
    <w:rPr>
      <w:kern w:val="0"/>
    </w:rPr>
  </w:style>
  <w:style w:type="paragraph" w:styleId="1">
    <w:name w:val="heading 1"/>
    <w:basedOn w:val="a"/>
    <w:next w:val="a"/>
    <w:link w:val="10"/>
    <w:uiPriority w:val="9"/>
    <w:qFormat/>
    <w:rsid w:val="002B107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FC593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msonormalbullet1gifbullet1gif">
    <w:name w:val="msonormalbullet1gifbullet1.gif"/>
    <w:basedOn w:val="a"/>
    <w:rsid w:val="002B107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3">
    <w:name w:val="header"/>
    <w:basedOn w:val="a"/>
    <w:link w:val="a4"/>
    <w:uiPriority w:val="99"/>
    <w:unhideWhenUsed/>
    <w:rsid w:val="002B10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4">
    <w:name w:val="Верхний колонтитул Знак"/>
    <w:basedOn w:val="a0"/>
    <w:link w:val="a3"/>
    <w:uiPriority w:val="99"/>
    <w:rsid w:val="002B107C"/>
    <w:rPr>
      <w:kern w:val="0"/>
    </w:rPr>
  </w:style>
  <w:style w:type="paragraph" w:styleId="a5">
    <w:name w:val="footer"/>
    <w:basedOn w:val="a"/>
    <w:link w:val="a6"/>
    <w:uiPriority w:val="99"/>
    <w:unhideWhenUsed/>
    <w:rsid w:val="002B107C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Нижний колонтитул Знак"/>
    <w:basedOn w:val="a0"/>
    <w:link w:val="a5"/>
    <w:uiPriority w:val="99"/>
    <w:rsid w:val="002B107C"/>
    <w:rPr>
      <w:kern w:val="0"/>
    </w:rPr>
  </w:style>
  <w:style w:type="character" w:customStyle="1" w:styleId="10">
    <w:name w:val="Заголовок 1 Знак"/>
    <w:basedOn w:val="a0"/>
    <w:link w:val="1"/>
    <w:uiPriority w:val="9"/>
    <w:rsid w:val="002B107C"/>
    <w:rPr>
      <w:rFonts w:asciiTheme="majorHAnsi" w:eastAsiaTheme="majorEastAsia" w:hAnsiTheme="majorHAnsi" w:cstheme="majorBidi"/>
      <w:color w:val="2F5496" w:themeColor="accent1" w:themeShade="BF"/>
      <w:kern w:val="0"/>
      <w:sz w:val="32"/>
      <w:szCs w:val="32"/>
    </w:rPr>
  </w:style>
  <w:style w:type="paragraph" w:styleId="a7">
    <w:name w:val="TOC Heading"/>
    <w:basedOn w:val="1"/>
    <w:next w:val="a"/>
    <w:uiPriority w:val="39"/>
    <w:unhideWhenUsed/>
    <w:qFormat/>
    <w:rsid w:val="002B107C"/>
    <w:pPr>
      <w:outlineLvl w:val="9"/>
    </w:pPr>
    <w:rPr>
      <w:lang w:eastAsia="ru-RU"/>
    </w:rPr>
  </w:style>
  <w:style w:type="paragraph" w:styleId="a8">
    <w:name w:val="List Paragraph"/>
    <w:basedOn w:val="a"/>
    <w:uiPriority w:val="34"/>
    <w:qFormat/>
    <w:rsid w:val="002B107C"/>
    <w:pPr>
      <w:ind w:left="720"/>
      <w:contextualSpacing/>
    </w:pPr>
  </w:style>
  <w:style w:type="paragraph" w:styleId="11">
    <w:name w:val="toc 1"/>
    <w:basedOn w:val="a"/>
    <w:next w:val="a"/>
    <w:autoRedefine/>
    <w:uiPriority w:val="39"/>
    <w:unhideWhenUsed/>
    <w:rsid w:val="00C74FF1"/>
    <w:pPr>
      <w:tabs>
        <w:tab w:val="right" w:leader="dot" w:pos="9345"/>
      </w:tabs>
      <w:spacing w:after="100"/>
    </w:pPr>
    <w:rPr>
      <w:rFonts w:ascii="Times New Roman" w:hAnsi="Times New Roman" w:cs="Times New Roman"/>
      <w:b/>
      <w:bCs/>
      <w:noProof/>
      <w:sz w:val="28"/>
      <w:szCs w:val="28"/>
    </w:rPr>
  </w:style>
  <w:style w:type="character" w:styleId="a9">
    <w:name w:val="Hyperlink"/>
    <w:basedOn w:val="a0"/>
    <w:uiPriority w:val="99"/>
    <w:unhideWhenUsed/>
    <w:rsid w:val="00FC593B"/>
    <w:rPr>
      <w:color w:val="0563C1" w:themeColor="hyperlink"/>
      <w:u w:val="single"/>
    </w:rPr>
  </w:style>
  <w:style w:type="character" w:customStyle="1" w:styleId="20">
    <w:name w:val="Заголовок 2 Знак"/>
    <w:basedOn w:val="a0"/>
    <w:link w:val="2"/>
    <w:uiPriority w:val="9"/>
    <w:rsid w:val="00FC593B"/>
    <w:rPr>
      <w:rFonts w:asciiTheme="majorHAnsi" w:eastAsiaTheme="majorEastAsia" w:hAnsiTheme="majorHAnsi" w:cstheme="majorBidi"/>
      <w:color w:val="2F5496" w:themeColor="accent1" w:themeShade="BF"/>
      <w:kern w:val="0"/>
      <w:sz w:val="26"/>
      <w:szCs w:val="26"/>
    </w:rPr>
  </w:style>
  <w:style w:type="paragraph" w:styleId="21">
    <w:name w:val="toc 2"/>
    <w:basedOn w:val="a"/>
    <w:next w:val="a"/>
    <w:autoRedefine/>
    <w:uiPriority w:val="39"/>
    <w:unhideWhenUsed/>
    <w:rsid w:val="00C74FF1"/>
    <w:pPr>
      <w:spacing w:after="100"/>
      <w:ind w:left="220"/>
    </w:pPr>
  </w:style>
  <w:style w:type="paragraph" w:styleId="aa">
    <w:name w:val="Balloon Text"/>
    <w:basedOn w:val="a"/>
    <w:link w:val="ab"/>
    <w:uiPriority w:val="99"/>
    <w:semiHidden/>
    <w:unhideWhenUsed/>
    <w:rsid w:val="00146A0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146A01"/>
    <w:rPr>
      <w:rFonts w:ascii="Tahoma" w:hAnsi="Tahoma" w:cs="Tahoma"/>
      <w:kern w:val="0"/>
      <w:sz w:val="16"/>
      <w:szCs w:val="16"/>
    </w:rPr>
  </w:style>
  <w:style w:type="paragraph" w:styleId="ac">
    <w:name w:val="caption"/>
    <w:basedOn w:val="a"/>
    <w:next w:val="a"/>
    <w:uiPriority w:val="35"/>
    <w:unhideWhenUsed/>
    <w:qFormat/>
    <w:rsid w:val="00BF3C2C"/>
    <w:pPr>
      <w:spacing w:after="200" w:line="240" w:lineRule="auto"/>
    </w:pPr>
    <w:rPr>
      <w:b/>
      <w:bCs/>
      <w:color w:val="4472C4" w:themeColor="accent1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8636646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959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117A4-DEC1-4C76-85F8-48C2A9242FE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</TotalTime>
  <Pages>14</Pages>
  <Words>1033</Words>
  <Characters>5893</Characters>
  <Application>Microsoft Office Word</Application>
  <DocSecurity>0</DocSecurity>
  <Lines>49</Lines>
  <Paragraphs>1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9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Роман Палагин</dc:creator>
  <cp:keywords/>
  <dc:description/>
  <cp:lastModifiedBy>Roman Berestnev</cp:lastModifiedBy>
  <cp:revision>3</cp:revision>
  <dcterms:created xsi:type="dcterms:W3CDTF">2024-11-26T07:35:00Z</dcterms:created>
  <dcterms:modified xsi:type="dcterms:W3CDTF">2024-11-26T07:58:00Z</dcterms:modified>
</cp:coreProperties>
</file>